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04"/>
      </w:tblGrid>
      <w:tr w:rsidR="00ED73CF" w14:paraId="6A0231FB" w14:textId="77777777" w:rsidTr="00342F64">
        <w:tc>
          <w:tcPr>
            <w:tcW w:w="3510" w:type="dxa"/>
          </w:tcPr>
          <w:p w14:paraId="468A60E5" w14:textId="77777777" w:rsidR="00ED73CF" w:rsidRDefault="00ED73CF" w:rsidP="00342F64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714453E8" wp14:editId="6553D06F">
                  <wp:extent cx="1638300" cy="1409700"/>
                  <wp:effectExtent l="0" t="0" r="12700" b="12700"/>
                  <wp:docPr id="10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</w:tcPr>
          <w:p w14:paraId="7DED6F9A" w14:textId="77777777" w:rsidR="00ED73CF" w:rsidRDefault="00ED73CF" w:rsidP="00342F64">
            <w:pPr>
              <w:spacing w:after="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45B40257" w14:textId="77777777" w:rsidR="00ED73CF" w:rsidRPr="0098380C" w:rsidRDefault="00ED73CF" w:rsidP="00342F64">
            <w:pPr>
              <w:spacing w:after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THEMATICS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:</w:t>
            </w:r>
            <w:r w:rsidRPr="0098380C">
              <w:rPr>
                <w:rFonts w:ascii="Arial" w:hAnsi="Arial"/>
                <w:b/>
                <w:sz w:val="28"/>
                <w:szCs w:val="28"/>
              </w:rPr>
              <w:t>SPECIALIST</w:t>
            </w:r>
            <w:proofErr w:type="gramEnd"/>
            <w:r w:rsidRPr="0098380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0BE40A37" w14:textId="77777777" w:rsidR="00ED73CF" w:rsidRDefault="00ED73CF" w:rsidP="00342F64">
            <w:pPr>
              <w:spacing w:after="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25CA9295" w14:textId="77777777" w:rsidR="00ED73CF" w:rsidRPr="0098380C" w:rsidRDefault="00ED73CF" w:rsidP="00342F64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98380C">
              <w:rPr>
                <w:rFonts w:ascii="Arial" w:hAnsi="Arial"/>
                <w:b/>
                <w:sz w:val="28"/>
                <w:szCs w:val="28"/>
              </w:rPr>
              <w:t>SEMESTER 1</w:t>
            </w:r>
            <w:r w:rsidRPr="0098380C">
              <w:rPr>
                <w:rFonts w:ascii="Arial" w:hAnsi="Arial"/>
                <w:b/>
                <w:sz w:val="28"/>
                <w:szCs w:val="28"/>
              </w:rPr>
              <w:tab/>
              <w:t>2015</w:t>
            </w:r>
          </w:p>
          <w:p w14:paraId="676622D6" w14:textId="77777777" w:rsidR="00ED73CF" w:rsidRPr="0098380C" w:rsidRDefault="00ED73CF" w:rsidP="00342F64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14:paraId="54535B3C" w14:textId="77777777" w:rsidR="00ED73CF" w:rsidRPr="0098380C" w:rsidRDefault="00ED73CF" w:rsidP="00342F64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98380C">
              <w:rPr>
                <w:rFonts w:ascii="Arial" w:hAnsi="Arial"/>
                <w:b/>
                <w:sz w:val="28"/>
                <w:szCs w:val="28"/>
              </w:rPr>
              <w:t>TEST 1</w:t>
            </w:r>
          </w:p>
          <w:p w14:paraId="1CDFF16E" w14:textId="77777777" w:rsidR="00ED73CF" w:rsidRPr="0098380C" w:rsidRDefault="00ED73CF" w:rsidP="00342F64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14:paraId="191F8A1D" w14:textId="18DF5F35" w:rsidR="00ED73CF" w:rsidRPr="00ED73CF" w:rsidRDefault="00ED73CF" w:rsidP="00ED73CF">
            <w:pPr>
              <w:spacing w:after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98380C">
              <w:rPr>
                <w:rFonts w:ascii="Arial" w:hAnsi="Arial"/>
                <w:b/>
                <w:sz w:val="28"/>
                <w:szCs w:val="28"/>
              </w:rPr>
              <w:t xml:space="preserve">Resource </w:t>
            </w:r>
            <w:r>
              <w:rPr>
                <w:rFonts w:ascii="Arial" w:hAnsi="Arial"/>
                <w:b/>
                <w:sz w:val="28"/>
                <w:szCs w:val="28"/>
              </w:rPr>
              <w:t>Free</w:t>
            </w:r>
          </w:p>
        </w:tc>
      </w:tr>
    </w:tbl>
    <w:p w14:paraId="4E56C81F" w14:textId="77777777" w:rsidR="00FB522D" w:rsidRPr="007E56E9" w:rsidRDefault="00FB522D" w:rsidP="00FB522D">
      <w:pPr>
        <w:pStyle w:val="ArNormal"/>
      </w:pPr>
    </w:p>
    <w:p w14:paraId="72483B7B" w14:textId="4E252F63" w:rsidR="00FB522D" w:rsidRPr="007E56E9" w:rsidRDefault="003475A4" w:rsidP="00FB522D">
      <w:pPr>
        <w:pStyle w:val="ArNormal"/>
      </w:pPr>
      <w:r>
        <w:t xml:space="preserve">Time Allowed:  </w:t>
      </w:r>
      <w:r w:rsidR="0006398B">
        <w:t>20</w:t>
      </w:r>
      <w:r w:rsidR="00FB522D" w:rsidRPr="007E56E9">
        <w:t xml:space="preserve"> </w:t>
      </w:r>
      <w:r>
        <w:t>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Marks:  </w:t>
      </w:r>
      <w:r w:rsidR="00A26E3C">
        <w:t>20</w:t>
      </w:r>
    </w:p>
    <w:p w14:paraId="581ED5F1" w14:textId="77777777" w:rsidR="00FB522D" w:rsidRDefault="00FB522D" w:rsidP="00FB522D">
      <w:pPr>
        <w:pStyle w:val="ArNormal"/>
      </w:pPr>
    </w:p>
    <w:p w14:paraId="32026CEC" w14:textId="13F31BFE" w:rsidR="00E40798" w:rsidRDefault="008F0ACD" w:rsidP="003F17BF">
      <w:pPr>
        <w:pStyle w:val="ArIndent1"/>
      </w:pPr>
      <w:r>
        <w:rPr>
          <w:b/>
        </w:rPr>
        <w:t>1.</w:t>
      </w:r>
      <w:r w:rsidR="00312D15">
        <w:tab/>
        <w:t>[</w:t>
      </w:r>
      <w:r w:rsidR="0069553D">
        <w:t>1, 2, 3</w:t>
      </w:r>
      <w:r w:rsidR="00A26E3C">
        <w:t>,</w:t>
      </w:r>
      <w:r w:rsidR="0069553D">
        <w:t xml:space="preserve"> </w:t>
      </w:r>
      <w:r w:rsidR="00A26E3C">
        <w:t xml:space="preserve">3 </w:t>
      </w:r>
      <w:r w:rsidR="0069553D">
        <w:t>marks]</w:t>
      </w:r>
    </w:p>
    <w:p w14:paraId="0638C734" w14:textId="77777777" w:rsidR="0069553D" w:rsidRDefault="0069553D" w:rsidP="003F17BF">
      <w:pPr>
        <w:pStyle w:val="ArIndent1"/>
      </w:pPr>
    </w:p>
    <w:p w14:paraId="454C6F77" w14:textId="13D58809" w:rsidR="0069553D" w:rsidRDefault="0069553D" w:rsidP="003F17BF">
      <w:pPr>
        <w:pStyle w:val="ArIndent1"/>
      </w:pPr>
      <w:r>
        <w:tab/>
      </w:r>
      <w:proofErr w:type="gramStart"/>
      <w:r>
        <w:t>The points A, B and C have coordinates (-2, 7), (3</w:t>
      </w:r>
      <w:r w:rsidR="00E15D80">
        <w:t>, 6) and (10, -1) respectively.</w:t>
      </w:r>
      <w:proofErr w:type="gramEnd"/>
    </w:p>
    <w:p w14:paraId="31CD757D" w14:textId="77777777" w:rsidR="0069553D" w:rsidRDefault="0069553D" w:rsidP="003F17BF">
      <w:pPr>
        <w:pStyle w:val="ArIndent1"/>
      </w:pPr>
    </w:p>
    <w:p w14:paraId="387C7CA6" w14:textId="7A4FD4D9" w:rsidR="0069553D" w:rsidRDefault="0069553D" w:rsidP="0069553D">
      <w:pPr>
        <w:pStyle w:val="ArIndent2"/>
      </w:pPr>
      <w:r>
        <w:t>(a)</w:t>
      </w:r>
      <w:r>
        <w:tab/>
        <w:t xml:space="preserve">Determine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</w:rPr>
              <m:t>AC</m:t>
            </m:r>
          </m:e>
        </m:acc>
      </m:oMath>
      <w:r>
        <w:t>.</w:t>
      </w:r>
    </w:p>
    <w:p w14:paraId="109185FC" w14:textId="77777777" w:rsidR="0069553D" w:rsidRDefault="0069553D" w:rsidP="0069553D">
      <w:pPr>
        <w:pStyle w:val="ArIndent2"/>
      </w:pPr>
    </w:p>
    <w:p w14:paraId="39CDD3B6" w14:textId="77777777" w:rsidR="0069553D" w:rsidRDefault="0069553D" w:rsidP="0069553D">
      <w:pPr>
        <w:pStyle w:val="ArIndent2"/>
      </w:pPr>
    </w:p>
    <w:p w14:paraId="37888B5E" w14:textId="77777777" w:rsidR="0006398B" w:rsidRDefault="0006398B" w:rsidP="0069553D">
      <w:pPr>
        <w:pStyle w:val="ArIndent2"/>
      </w:pPr>
    </w:p>
    <w:p w14:paraId="283FCBAE" w14:textId="385DBE3C" w:rsidR="0069553D" w:rsidRDefault="0069553D" w:rsidP="0069553D">
      <w:pPr>
        <w:pStyle w:val="ArIndent2"/>
      </w:pPr>
      <w:r>
        <w:t>(b)</w:t>
      </w:r>
      <w:r>
        <w:tab/>
        <w:t xml:space="preserve">Determine </w:t>
      </w:r>
      <m:oMath>
        <m: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|</m:t>
        </m:r>
      </m:oMath>
      <w:r>
        <w:t xml:space="preserve"> exactly.</w:t>
      </w:r>
    </w:p>
    <w:p w14:paraId="45DC8817" w14:textId="77777777" w:rsidR="0069553D" w:rsidRDefault="0069553D" w:rsidP="0069553D">
      <w:pPr>
        <w:pStyle w:val="ArIndent2"/>
      </w:pPr>
    </w:p>
    <w:p w14:paraId="1FC824D6" w14:textId="77777777" w:rsidR="0069553D" w:rsidRDefault="0069553D" w:rsidP="0069553D">
      <w:pPr>
        <w:pStyle w:val="ArIndent2"/>
      </w:pPr>
    </w:p>
    <w:p w14:paraId="0C5769E5" w14:textId="77777777" w:rsidR="0006398B" w:rsidRDefault="0006398B" w:rsidP="0069553D">
      <w:pPr>
        <w:pStyle w:val="ArIndent2"/>
      </w:pPr>
    </w:p>
    <w:p w14:paraId="10863A61" w14:textId="77777777" w:rsidR="0006398B" w:rsidRDefault="0006398B" w:rsidP="0069553D">
      <w:pPr>
        <w:pStyle w:val="ArIndent2"/>
      </w:pPr>
    </w:p>
    <w:p w14:paraId="7E786472" w14:textId="77777777" w:rsidR="0006398B" w:rsidRDefault="0006398B" w:rsidP="0069553D">
      <w:pPr>
        <w:pStyle w:val="ArIndent2"/>
      </w:pPr>
    </w:p>
    <w:p w14:paraId="5C39EEA5" w14:textId="77777777" w:rsidR="0069553D" w:rsidRDefault="0069553D" w:rsidP="0069553D">
      <w:pPr>
        <w:pStyle w:val="ArIndent2"/>
      </w:pPr>
    </w:p>
    <w:p w14:paraId="35852608" w14:textId="293D6AE4" w:rsidR="0069553D" w:rsidRDefault="0069553D" w:rsidP="0069553D">
      <w:pPr>
        <w:pStyle w:val="ArIndent2"/>
      </w:pPr>
      <w:r>
        <w:t>(c)</w:t>
      </w:r>
      <w:r>
        <w:tab/>
        <w:t>Determine the position vector of the point D that divides the line segment CA internally in the ratio 1:3.</w:t>
      </w:r>
    </w:p>
    <w:p w14:paraId="388663A0" w14:textId="77777777" w:rsidR="00A26E3C" w:rsidRDefault="00A26E3C" w:rsidP="0069553D">
      <w:pPr>
        <w:pStyle w:val="ArIndent2"/>
      </w:pPr>
    </w:p>
    <w:p w14:paraId="16A8CC2A" w14:textId="77777777" w:rsidR="00A26E3C" w:rsidRDefault="00A26E3C" w:rsidP="0069553D">
      <w:pPr>
        <w:pStyle w:val="ArIndent2"/>
      </w:pPr>
    </w:p>
    <w:p w14:paraId="64AD3555" w14:textId="77777777" w:rsidR="00A26E3C" w:rsidRDefault="00A26E3C" w:rsidP="0069553D">
      <w:pPr>
        <w:pStyle w:val="ArIndent2"/>
      </w:pPr>
    </w:p>
    <w:p w14:paraId="63E3E20E" w14:textId="77777777" w:rsidR="00A26E3C" w:rsidRDefault="00A26E3C" w:rsidP="0069553D">
      <w:pPr>
        <w:pStyle w:val="ArIndent2"/>
      </w:pPr>
    </w:p>
    <w:p w14:paraId="38642DAB" w14:textId="77777777" w:rsidR="00A26E3C" w:rsidRDefault="00A26E3C" w:rsidP="0069553D">
      <w:pPr>
        <w:pStyle w:val="ArIndent2"/>
      </w:pPr>
    </w:p>
    <w:p w14:paraId="6AE92BFE" w14:textId="77777777" w:rsidR="00524D22" w:rsidRDefault="00524D22" w:rsidP="0069553D">
      <w:pPr>
        <w:pStyle w:val="ArIndent2"/>
      </w:pPr>
    </w:p>
    <w:p w14:paraId="7638D940" w14:textId="77777777" w:rsidR="00A26E3C" w:rsidRDefault="00A26E3C" w:rsidP="0069553D">
      <w:pPr>
        <w:pStyle w:val="ArIndent2"/>
      </w:pPr>
    </w:p>
    <w:p w14:paraId="7DF36E2C" w14:textId="77777777" w:rsidR="00A26E3C" w:rsidRDefault="00A26E3C" w:rsidP="0069553D">
      <w:pPr>
        <w:pStyle w:val="ArIndent2"/>
      </w:pPr>
    </w:p>
    <w:p w14:paraId="7ED68CFC" w14:textId="1699596B" w:rsidR="00A26E3C" w:rsidRDefault="00A26E3C" w:rsidP="0069553D">
      <w:pPr>
        <w:pStyle w:val="ArIndent2"/>
      </w:pPr>
      <w:r>
        <w:t>(d)</w:t>
      </w:r>
      <w:r>
        <w:tab/>
        <w:t xml:space="preserve">Determine the position vector of point E 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</w:rPr>
              <m:t>AE</m:t>
            </m:r>
          </m:e>
        </m:acc>
        <m:r>
          <w:rPr>
            <w:rFonts w:ascii="Cambria Math" w:hAnsi="Cambria Math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</w:rPr>
              <m:t>AB</m:t>
            </m:r>
          </m:e>
        </m:acc>
      </m:oMath>
    </w:p>
    <w:p w14:paraId="2D6BD3B0" w14:textId="77777777" w:rsidR="0069553D" w:rsidRDefault="0069553D" w:rsidP="0069553D">
      <w:pPr>
        <w:pStyle w:val="ArIndent2"/>
      </w:pPr>
    </w:p>
    <w:p w14:paraId="22196291" w14:textId="77777777" w:rsidR="008F0ACD" w:rsidRDefault="008F0ACD" w:rsidP="00FB522D">
      <w:pPr>
        <w:pStyle w:val="ArNormal"/>
      </w:pPr>
    </w:p>
    <w:p w14:paraId="386271AC" w14:textId="77777777" w:rsidR="00943DEF" w:rsidRDefault="00943DEF" w:rsidP="00FB522D">
      <w:pPr>
        <w:pStyle w:val="ArNormal"/>
      </w:pPr>
    </w:p>
    <w:p w14:paraId="33AFB618" w14:textId="77777777" w:rsidR="00943DEF" w:rsidRDefault="00943DEF" w:rsidP="00FB522D">
      <w:pPr>
        <w:pStyle w:val="ArNormal"/>
      </w:pPr>
    </w:p>
    <w:p w14:paraId="299B9DB3" w14:textId="77777777" w:rsidR="00943DEF" w:rsidRDefault="00943DEF" w:rsidP="00FB522D">
      <w:pPr>
        <w:pStyle w:val="ArNormal"/>
      </w:pPr>
    </w:p>
    <w:p w14:paraId="0CEFFED2" w14:textId="77777777" w:rsidR="0076207B" w:rsidRDefault="0076207B" w:rsidP="00FB522D">
      <w:pPr>
        <w:pStyle w:val="ArNormal"/>
      </w:pPr>
    </w:p>
    <w:p w14:paraId="36F7DF3B" w14:textId="77777777" w:rsidR="0006398B" w:rsidRDefault="0006398B">
      <w:pPr>
        <w:spacing w:after="0"/>
        <w:rPr>
          <w:rFonts w:ascii="Arial" w:hAnsi="Arial" w:cs="Times New Roman"/>
          <w:b/>
          <w:iCs/>
        </w:rPr>
      </w:pPr>
      <w:r>
        <w:rPr>
          <w:b/>
        </w:rPr>
        <w:br w:type="page"/>
      </w:r>
    </w:p>
    <w:p w14:paraId="758257C3" w14:textId="6BB26C76" w:rsidR="00943DEF" w:rsidRDefault="00943DEF" w:rsidP="00943DEF">
      <w:pPr>
        <w:pStyle w:val="ArIndent1"/>
      </w:pPr>
      <w:r>
        <w:rPr>
          <w:b/>
        </w:rPr>
        <w:lastRenderedPageBreak/>
        <w:t>2.</w:t>
      </w:r>
      <w:r>
        <w:tab/>
        <w:t>[1, 1, 3 marks]</w:t>
      </w:r>
    </w:p>
    <w:p w14:paraId="246DCBCD" w14:textId="77777777" w:rsidR="00943DEF" w:rsidRDefault="00943DEF" w:rsidP="00943DEF">
      <w:pPr>
        <w:pStyle w:val="ArIndent1"/>
      </w:pPr>
    </w:p>
    <w:p w14:paraId="233049F9" w14:textId="77777777" w:rsidR="00943DEF" w:rsidRDefault="00943DEF" w:rsidP="00943DEF">
      <w:pPr>
        <w:pStyle w:val="ArIndent1"/>
      </w:pPr>
      <w:r>
        <w:tab/>
        <w:t xml:space="preserve">Two vectors are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3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t>.</w:t>
      </w:r>
    </w:p>
    <w:p w14:paraId="0E928869" w14:textId="77777777" w:rsidR="00943DEF" w:rsidRDefault="00943DEF" w:rsidP="00943DEF">
      <w:pPr>
        <w:pStyle w:val="ArIndent1"/>
      </w:pPr>
    </w:p>
    <w:p w14:paraId="2687EB67" w14:textId="014158D3" w:rsidR="00943DEF" w:rsidRDefault="00943DEF" w:rsidP="00943DEF">
      <w:pPr>
        <w:pStyle w:val="ArIndent2"/>
      </w:pPr>
      <w:r>
        <w:t>Find</w:t>
      </w:r>
    </w:p>
    <w:p w14:paraId="475E9E4B" w14:textId="77777777" w:rsidR="00943DEF" w:rsidRDefault="00943DEF" w:rsidP="00943DEF">
      <w:pPr>
        <w:pStyle w:val="ArIndent2"/>
      </w:pPr>
    </w:p>
    <w:p w14:paraId="13EB6EDA" w14:textId="70390A2F" w:rsidR="00943DEF" w:rsidRDefault="0006398B" w:rsidP="0006398B">
      <w:pPr>
        <w:pStyle w:val="ArIndent2"/>
      </w:pPr>
      <w:r>
        <w:t>(a</w:t>
      </w:r>
      <w:r w:rsidR="00943DEF">
        <w:t>)</w:t>
      </w:r>
      <w:r w:rsidR="00943DEF">
        <w:tab/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n</m:t>
        </m:r>
      </m:oMath>
    </w:p>
    <w:p w14:paraId="4A085F3C" w14:textId="77777777" w:rsidR="00943DEF" w:rsidRDefault="00943DEF" w:rsidP="0006398B">
      <w:pPr>
        <w:pStyle w:val="ArIndent2"/>
      </w:pPr>
    </w:p>
    <w:p w14:paraId="5E3BB7B8" w14:textId="77777777" w:rsidR="0006398B" w:rsidRDefault="0006398B" w:rsidP="0006398B">
      <w:pPr>
        <w:pStyle w:val="ArIndent2"/>
      </w:pPr>
    </w:p>
    <w:p w14:paraId="3403ED27" w14:textId="77777777" w:rsidR="0006398B" w:rsidRDefault="0006398B" w:rsidP="0006398B">
      <w:pPr>
        <w:pStyle w:val="ArIndent2"/>
      </w:pPr>
    </w:p>
    <w:p w14:paraId="3E3A69EC" w14:textId="77777777" w:rsidR="00943DEF" w:rsidRDefault="00943DEF" w:rsidP="0006398B">
      <w:pPr>
        <w:pStyle w:val="ArIndent2"/>
      </w:pPr>
    </w:p>
    <w:p w14:paraId="61FE5681" w14:textId="1A714B70" w:rsidR="00943DEF" w:rsidRDefault="0006398B" w:rsidP="0006398B">
      <w:pPr>
        <w:pStyle w:val="ArIndent2"/>
      </w:pPr>
      <w:r>
        <w:t>(b</w:t>
      </w:r>
      <w:r w:rsidR="00943DEF">
        <w:t>)</w:t>
      </w:r>
      <w:r w:rsidR="00943DEF">
        <w:tab/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|</m:t>
        </m:r>
      </m:oMath>
    </w:p>
    <w:p w14:paraId="75496F8C" w14:textId="77777777" w:rsidR="00943DEF" w:rsidRDefault="00943DEF" w:rsidP="0006398B">
      <w:pPr>
        <w:pStyle w:val="ArIndent2"/>
      </w:pPr>
    </w:p>
    <w:p w14:paraId="15ADCCCF" w14:textId="77777777" w:rsidR="0006398B" w:rsidRDefault="0006398B" w:rsidP="0006398B">
      <w:pPr>
        <w:pStyle w:val="ArIndent2"/>
      </w:pPr>
    </w:p>
    <w:p w14:paraId="4796DA4B" w14:textId="77777777" w:rsidR="0006398B" w:rsidRDefault="0006398B" w:rsidP="0006398B">
      <w:pPr>
        <w:pStyle w:val="ArIndent2"/>
      </w:pPr>
    </w:p>
    <w:p w14:paraId="1D494227" w14:textId="77777777" w:rsidR="00943DEF" w:rsidRDefault="00943DEF" w:rsidP="0006398B">
      <w:pPr>
        <w:pStyle w:val="ArIndent2"/>
      </w:pPr>
    </w:p>
    <w:p w14:paraId="1E7B820D" w14:textId="34EB04BF" w:rsidR="00943DEF" w:rsidRPr="005930D3" w:rsidRDefault="0006398B" w:rsidP="0006398B">
      <w:pPr>
        <w:pStyle w:val="ArIndent2"/>
      </w:pPr>
      <w:r>
        <w:t>(c</w:t>
      </w:r>
      <w:r w:rsidR="00943DEF">
        <w:t>)</w:t>
      </w:r>
      <w:r w:rsidR="00943DEF">
        <w:tab/>
      </w:r>
      <w:proofErr w:type="gramStart"/>
      <w:r w:rsidR="00943DEF">
        <w:t>a</w:t>
      </w:r>
      <w:proofErr w:type="gramEnd"/>
      <w:r w:rsidR="00943DEF">
        <w:t xml:space="preserve"> vector in the same direction as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943DEF" w:rsidRPr="005930D3">
        <w:t xml:space="preserve"> but half the </w:t>
      </w:r>
      <w:r w:rsidR="00943DEF">
        <w:t xml:space="preserve">magnitude of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43DEF">
        <w:t>.</w:t>
      </w:r>
    </w:p>
    <w:p w14:paraId="0338E2D3" w14:textId="77777777" w:rsidR="00943DEF" w:rsidRDefault="00943DEF" w:rsidP="00943DEF">
      <w:pPr>
        <w:pStyle w:val="ArIndent1"/>
      </w:pPr>
    </w:p>
    <w:p w14:paraId="6E0F7E6D" w14:textId="77777777" w:rsidR="0076207B" w:rsidRDefault="0076207B" w:rsidP="00FB522D">
      <w:pPr>
        <w:pStyle w:val="ArNormal"/>
      </w:pPr>
    </w:p>
    <w:p w14:paraId="63720804" w14:textId="77777777" w:rsidR="0076207B" w:rsidRDefault="0076207B" w:rsidP="00FB522D">
      <w:pPr>
        <w:pStyle w:val="ArNormal"/>
      </w:pPr>
    </w:p>
    <w:p w14:paraId="28AA7B5D" w14:textId="77777777" w:rsidR="0076207B" w:rsidRDefault="0076207B" w:rsidP="00FB522D">
      <w:pPr>
        <w:pStyle w:val="ArNormal"/>
      </w:pPr>
    </w:p>
    <w:p w14:paraId="3721D7B9" w14:textId="77777777" w:rsidR="0006398B" w:rsidRDefault="0006398B" w:rsidP="00FB522D">
      <w:pPr>
        <w:pStyle w:val="ArNormal"/>
        <w:rPr>
          <w:b/>
        </w:rPr>
      </w:pPr>
    </w:p>
    <w:p w14:paraId="285DA0DC" w14:textId="77777777" w:rsidR="0006398B" w:rsidRDefault="0006398B" w:rsidP="00FB522D">
      <w:pPr>
        <w:pStyle w:val="ArNormal"/>
        <w:rPr>
          <w:b/>
        </w:rPr>
      </w:pPr>
    </w:p>
    <w:p w14:paraId="776C4389" w14:textId="77777777" w:rsidR="0006398B" w:rsidRDefault="0006398B" w:rsidP="00FB522D">
      <w:pPr>
        <w:pStyle w:val="ArNormal"/>
        <w:rPr>
          <w:b/>
        </w:rPr>
      </w:pPr>
    </w:p>
    <w:p w14:paraId="0F67DE27" w14:textId="77777777" w:rsidR="0006398B" w:rsidRDefault="0006398B" w:rsidP="00FB522D">
      <w:pPr>
        <w:pStyle w:val="ArNormal"/>
        <w:rPr>
          <w:b/>
        </w:rPr>
      </w:pPr>
    </w:p>
    <w:p w14:paraId="2AF0EACB" w14:textId="77777777" w:rsidR="0006398B" w:rsidRDefault="0006398B" w:rsidP="00FB522D">
      <w:pPr>
        <w:pStyle w:val="ArNormal"/>
        <w:rPr>
          <w:b/>
        </w:rPr>
      </w:pPr>
    </w:p>
    <w:p w14:paraId="4BB4F439" w14:textId="1966B0D4" w:rsidR="001462F1" w:rsidRDefault="00943DEF" w:rsidP="00FB522D">
      <w:pPr>
        <w:pStyle w:val="ArNormal"/>
      </w:pPr>
      <w:r>
        <w:rPr>
          <w:b/>
        </w:rPr>
        <w:t>3</w:t>
      </w:r>
      <w:r w:rsidR="0076207B">
        <w:rPr>
          <w:b/>
        </w:rPr>
        <w:t>.</w:t>
      </w:r>
      <w:r w:rsidR="0076207B">
        <w:tab/>
      </w:r>
      <w:r w:rsidR="001462F1">
        <w:t>[2, 2, 2 marks]</w:t>
      </w:r>
    </w:p>
    <w:p w14:paraId="373B2EE6" w14:textId="77777777" w:rsidR="001462F1" w:rsidRDefault="001462F1" w:rsidP="00FB522D">
      <w:pPr>
        <w:pStyle w:val="ArNormal"/>
      </w:pPr>
    </w:p>
    <w:p w14:paraId="2F4B6691" w14:textId="44642B74" w:rsidR="0076207B" w:rsidRDefault="001462F1" w:rsidP="001462F1">
      <w:pPr>
        <w:pStyle w:val="ArIndent1"/>
      </w:pPr>
      <w:r>
        <w:tab/>
      </w:r>
      <w:r w:rsidR="0076207B">
        <w:t xml:space="preserve">A true statement is “if a </w:t>
      </w:r>
      <w:r w:rsidR="002F5CF0">
        <w:t>quadrilateral</w:t>
      </w:r>
      <w:r>
        <w:t xml:space="preserve"> </w:t>
      </w:r>
      <w:r w:rsidR="002F5CF0">
        <w:t xml:space="preserve">is regular then it </w:t>
      </w:r>
      <w:r>
        <w:t>has four equal</w:t>
      </w:r>
      <w:r w:rsidR="002F5CF0">
        <w:t xml:space="preserve"> sides</w:t>
      </w:r>
      <w:r>
        <w:t>”.</w:t>
      </w:r>
    </w:p>
    <w:p w14:paraId="2BF71AF1" w14:textId="77777777" w:rsidR="001462F1" w:rsidRDefault="001462F1" w:rsidP="00FB522D">
      <w:pPr>
        <w:pStyle w:val="ArNormal"/>
      </w:pPr>
    </w:p>
    <w:p w14:paraId="17524F32" w14:textId="1F6AAA60" w:rsidR="001462F1" w:rsidRDefault="001462F1" w:rsidP="001462F1">
      <w:pPr>
        <w:pStyle w:val="ArIndent2"/>
      </w:pPr>
      <w:r>
        <w:t>(a)</w:t>
      </w:r>
      <w:r>
        <w:tab/>
        <w:t>Write the converse of the statement and explain whether or not the converse is true.</w:t>
      </w:r>
    </w:p>
    <w:p w14:paraId="189DE86C" w14:textId="77777777" w:rsidR="001462F1" w:rsidRDefault="001462F1" w:rsidP="001462F1">
      <w:pPr>
        <w:pStyle w:val="ArIndent2"/>
      </w:pPr>
    </w:p>
    <w:p w14:paraId="4104BC4E" w14:textId="77777777" w:rsidR="001462F1" w:rsidRDefault="001462F1" w:rsidP="001462F1">
      <w:pPr>
        <w:pStyle w:val="ArIndent2"/>
      </w:pPr>
    </w:p>
    <w:p w14:paraId="6DB8C2FE" w14:textId="77777777" w:rsidR="001462F1" w:rsidRDefault="001462F1" w:rsidP="001462F1">
      <w:pPr>
        <w:pStyle w:val="ArIndent2"/>
      </w:pPr>
    </w:p>
    <w:p w14:paraId="641D6F20" w14:textId="77777777" w:rsidR="001462F1" w:rsidRDefault="001462F1" w:rsidP="001462F1">
      <w:pPr>
        <w:pStyle w:val="ArIndent2"/>
      </w:pPr>
    </w:p>
    <w:p w14:paraId="583D0B58" w14:textId="77777777" w:rsidR="001462F1" w:rsidRDefault="001462F1" w:rsidP="001462F1">
      <w:pPr>
        <w:pStyle w:val="ArIndent2"/>
      </w:pPr>
    </w:p>
    <w:p w14:paraId="38E91E50" w14:textId="77777777" w:rsidR="001462F1" w:rsidRDefault="001462F1" w:rsidP="001462F1">
      <w:pPr>
        <w:pStyle w:val="ArIndent2"/>
      </w:pPr>
    </w:p>
    <w:p w14:paraId="623CB9C1" w14:textId="3A00C029" w:rsidR="001462F1" w:rsidRDefault="001462F1" w:rsidP="001462F1">
      <w:pPr>
        <w:pStyle w:val="ArIndent2"/>
      </w:pPr>
      <w:r>
        <w:t>(b)</w:t>
      </w:r>
      <w:r>
        <w:tab/>
        <w:t>Write the inverse of the statement and explain whether or not the inverse is true.</w:t>
      </w:r>
    </w:p>
    <w:p w14:paraId="65E822CA" w14:textId="77777777" w:rsidR="001462F1" w:rsidRDefault="001462F1" w:rsidP="001462F1">
      <w:pPr>
        <w:pStyle w:val="ArIndent2"/>
      </w:pPr>
    </w:p>
    <w:p w14:paraId="158B80CB" w14:textId="77777777" w:rsidR="001462F1" w:rsidRDefault="001462F1" w:rsidP="001462F1">
      <w:pPr>
        <w:pStyle w:val="ArIndent2"/>
      </w:pPr>
    </w:p>
    <w:p w14:paraId="23D8A452" w14:textId="77777777" w:rsidR="001462F1" w:rsidRDefault="001462F1" w:rsidP="001462F1">
      <w:pPr>
        <w:pStyle w:val="ArIndent2"/>
      </w:pPr>
    </w:p>
    <w:p w14:paraId="49249696" w14:textId="77777777" w:rsidR="001462F1" w:rsidRDefault="001462F1" w:rsidP="001462F1">
      <w:pPr>
        <w:pStyle w:val="ArIndent2"/>
      </w:pPr>
    </w:p>
    <w:p w14:paraId="1BB1C632" w14:textId="77777777" w:rsidR="001462F1" w:rsidRDefault="001462F1" w:rsidP="001462F1">
      <w:pPr>
        <w:pStyle w:val="ArIndent2"/>
      </w:pPr>
    </w:p>
    <w:p w14:paraId="0E0D2D81" w14:textId="77777777" w:rsidR="001462F1" w:rsidRDefault="001462F1" w:rsidP="001462F1">
      <w:pPr>
        <w:pStyle w:val="ArIndent2"/>
      </w:pPr>
    </w:p>
    <w:p w14:paraId="2A977054" w14:textId="77777777" w:rsidR="001462F1" w:rsidRDefault="001462F1" w:rsidP="001462F1">
      <w:pPr>
        <w:pStyle w:val="ArIndent2"/>
      </w:pPr>
    </w:p>
    <w:p w14:paraId="0EBCFE6A" w14:textId="1A22CF18" w:rsidR="001462F1" w:rsidRDefault="001462F1" w:rsidP="001462F1">
      <w:pPr>
        <w:pStyle w:val="ArIndent2"/>
      </w:pPr>
      <w:r>
        <w:t>(c)</w:t>
      </w:r>
      <w:r>
        <w:tab/>
        <w:t>Write the contrapositive of the statement and explain whether or not the contrapositive is true.</w:t>
      </w:r>
    </w:p>
    <w:p w14:paraId="6BB6CF7A" w14:textId="77777777" w:rsidR="00830BA9" w:rsidRDefault="00830BA9" w:rsidP="001462F1">
      <w:pPr>
        <w:pStyle w:val="ArIndent2"/>
      </w:pPr>
    </w:p>
    <w:p w14:paraId="5F42639E" w14:textId="77777777" w:rsidR="00830BA9" w:rsidRDefault="00830BA9" w:rsidP="001462F1">
      <w:pPr>
        <w:pStyle w:val="ArIndent2"/>
      </w:pPr>
    </w:p>
    <w:p w14:paraId="10F49E9C" w14:textId="77777777" w:rsidR="00830BA9" w:rsidRDefault="00830BA9" w:rsidP="001462F1">
      <w:pPr>
        <w:pStyle w:val="ArIndent2"/>
      </w:pPr>
    </w:p>
    <w:p w14:paraId="0236D663" w14:textId="77777777" w:rsidR="005930D3" w:rsidRDefault="005930D3">
      <w:pPr>
        <w:spacing w:after="0"/>
      </w:pPr>
    </w:p>
    <w:p w14:paraId="56493381" w14:textId="614A2BE2" w:rsidR="005750FB" w:rsidRDefault="005750FB" w:rsidP="005930D3">
      <w:pPr>
        <w:pStyle w:val="ArIndent1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04"/>
      </w:tblGrid>
      <w:tr w:rsidR="00ED73CF" w14:paraId="70569D3F" w14:textId="77777777" w:rsidTr="00342F64">
        <w:tc>
          <w:tcPr>
            <w:tcW w:w="3510" w:type="dxa"/>
          </w:tcPr>
          <w:p w14:paraId="56989F2B" w14:textId="77777777" w:rsidR="00ED73CF" w:rsidRDefault="00ED73CF" w:rsidP="00342F64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45DB5B38" wp14:editId="0B474B63">
                  <wp:extent cx="1638300" cy="1409700"/>
                  <wp:effectExtent l="0" t="0" r="12700" b="12700"/>
                  <wp:docPr id="27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</w:tcPr>
          <w:p w14:paraId="4923D8DA" w14:textId="77777777" w:rsidR="00ED73CF" w:rsidRDefault="00ED73CF" w:rsidP="00342F64">
            <w:pPr>
              <w:spacing w:after="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381F23BE" w14:textId="77777777" w:rsidR="00ED73CF" w:rsidRPr="0098380C" w:rsidRDefault="00ED73CF" w:rsidP="00342F64">
            <w:pPr>
              <w:spacing w:after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THEMATICS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:</w:t>
            </w:r>
            <w:r w:rsidRPr="0098380C">
              <w:rPr>
                <w:rFonts w:ascii="Arial" w:hAnsi="Arial"/>
                <w:b/>
                <w:sz w:val="28"/>
                <w:szCs w:val="28"/>
              </w:rPr>
              <w:t>SPECIALIST</w:t>
            </w:r>
            <w:proofErr w:type="gramEnd"/>
            <w:r w:rsidRPr="0098380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4573F0A7" w14:textId="77777777" w:rsidR="00ED73CF" w:rsidRDefault="00ED73CF" w:rsidP="00342F64">
            <w:pPr>
              <w:spacing w:after="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1DAAF1D0" w14:textId="77777777" w:rsidR="00ED73CF" w:rsidRPr="0098380C" w:rsidRDefault="00ED73CF" w:rsidP="00342F64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98380C">
              <w:rPr>
                <w:rFonts w:ascii="Arial" w:hAnsi="Arial"/>
                <w:b/>
                <w:sz w:val="28"/>
                <w:szCs w:val="28"/>
              </w:rPr>
              <w:t>SEMESTER 1</w:t>
            </w:r>
            <w:r w:rsidRPr="0098380C">
              <w:rPr>
                <w:rFonts w:ascii="Arial" w:hAnsi="Arial"/>
                <w:b/>
                <w:sz w:val="28"/>
                <w:szCs w:val="28"/>
              </w:rPr>
              <w:tab/>
              <w:t>2015</w:t>
            </w:r>
          </w:p>
          <w:p w14:paraId="420B7E79" w14:textId="77777777" w:rsidR="00ED73CF" w:rsidRPr="0098380C" w:rsidRDefault="00ED73CF" w:rsidP="00342F64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14:paraId="4DFFAD7D" w14:textId="77777777" w:rsidR="00ED73CF" w:rsidRPr="0098380C" w:rsidRDefault="00ED73CF" w:rsidP="00342F64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98380C">
              <w:rPr>
                <w:rFonts w:ascii="Arial" w:hAnsi="Arial"/>
                <w:b/>
                <w:sz w:val="28"/>
                <w:szCs w:val="28"/>
              </w:rPr>
              <w:t>TEST 1</w:t>
            </w:r>
          </w:p>
          <w:p w14:paraId="64AF83D4" w14:textId="77777777" w:rsidR="00ED73CF" w:rsidRPr="0098380C" w:rsidRDefault="00ED73CF" w:rsidP="00342F64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14:paraId="78EE7DA2" w14:textId="7F42EC66" w:rsidR="00ED73CF" w:rsidRPr="00ED73CF" w:rsidRDefault="00ED73CF" w:rsidP="00ED73CF">
            <w:pPr>
              <w:spacing w:after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98380C">
              <w:rPr>
                <w:rFonts w:ascii="Arial" w:hAnsi="Arial"/>
                <w:b/>
                <w:sz w:val="28"/>
                <w:szCs w:val="28"/>
              </w:rPr>
              <w:t>Resource Assumed</w:t>
            </w:r>
          </w:p>
        </w:tc>
      </w:tr>
    </w:tbl>
    <w:p w14:paraId="1245317C" w14:textId="77777777" w:rsidR="005750FB" w:rsidRPr="007E56E9" w:rsidRDefault="005750FB" w:rsidP="005750FB">
      <w:pPr>
        <w:pStyle w:val="ArNormal"/>
      </w:pPr>
    </w:p>
    <w:p w14:paraId="03882C3B" w14:textId="2E02E57E" w:rsidR="005750FB" w:rsidRPr="007E56E9" w:rsidRDefault="00914735" w:rsidP="005750FB">
      <w:pPr>
        <w:pStyle w:val="ArNormal"/>
      </w:pPr>
      <w:r>
        <w:t>Time Allowed:  40</w:t>
      </w:r>
      <w:r w:rsidR="005750FB" w:rsidRPr="007E56E9">
        <w:t xml:space="preserve"> </w:t>
      </w:r>
      <w:r w:rsidR="005750FB">
        <w:t>minutes</w:t>
      </w:r>
      <w:r w:rsidR="005750FB">
        <w:tab/>
      </w:r>
      <w:r w:rsidR="005750FB">
        <w:tab/>
      </w:r>
      <w:r w:rsidR="005750FB">
        <w:tab/>
      </w:r>
      <w:r w:rsidR="005750FB">
        <w:tab/>
      </w:r>
      <w:r w:rsidR="005750FB">
        <w:tab/>
      </w:r>
      <w:r w:rsidR="005750FB">
        <w:tab/>
      </w:r>
      <w:r w:rsidR="005750FB">
        <w:tab/>
      </w:r>
      <w:r w:rsidR="00ED73CF">
        <w:tab/>
        <w:t>Total Marks:  36</w:t>
      </w:r>
    </w:p>
    <w:p w14:paraId="1A15802B" w14:textId="77777777" w:rsidR="005750FB" w:rsidRDefault="005750FB" w:rsidP="005750FB">
      <w:pPr>
        <w:pStyle w:val="ArNormal"/>
      </w:pPr>
    </w:p>
    <w:p w14:paraId="45E2B5F5" w14:textId="57C11B75" w:rsidR="005750FB" w:rsidRDefault="0006398B" w:rsidP="005750FB">
      <w:pPr>
        <w:pStyle w:val="ArIndent1"/>
      </w:pPr>
      <w:r>
        <w:rPr>
          <w:b/>
        </w:rPr>
        <w:t>4</w:t>
      </w:r>
      <w:r w:rsidR="005750FB">
        <w:rPr>
          <w:b/>
        </w:rPr>
        <w:t>.</w:t>
      </w:r>
      <w:r w:rsidR="005750FB">
        <w:tab/>
        <w:t>[</w:t>
      </w:r>
      <w:r w:rsidR="002A0DC9">
        <w:t>1, 1, 2</w:t>
      </w:r>
      <w:r w:rsidR="00F9497B">
        <w:t>, 2 marks</w:t>
      </w:r>
      <w:r w:rsidR="005750FB">
        <w:t>]</w:t>
      </w:r>
    </w:p>
    <w:p w14:paraId="256B44A8" w14:textId="5858229F" w:rsidR="005750FB" w:rsidRDefault="005750FB" w:rsidP="005750FB">
      <w:pPr>
        <w:pStyle w:val="ArNormal"/>
      </w:pPr>
    </w:p>
    <w:p w14:paraId="3027418F" w14:textId="766E1B03" w:rsidR="00515D0F" w:rsidRPr="008F110B" w:rsidRDefault="00515D0F" w:rsidP="008F110B">
      <w:pPr>
        <w:pStyle w:val="ArIndent1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9DC74C" wp14:editId="47776C44">
                <wp:simplePos x="0" y="0"/>
                <wp:positionH relativeFrom="column">
                  <wp:posOffset>2304415</wp:posOffset>
                </wp:positionH>
                <wp:positionV relativeFrom="paragraph">
                  <wp:posOffset>389255</wp:posOffset>
                </wp:positionV>
                <wp:extent cx="3220720" cy="1422400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1422400"/>
                          <a:chOff x="0" y="0"/>
                          <a:chExt cx="3220720" cy="1422400"/>
                        </a:xfrm>
                      </wpg:grpSpPr>
                      <wps:wsp>
                        <wps:cNvPr id="2" name="Isosceles Triangle 2"/>
                        <wps:cNvSpPr/>
                        <wps:spPr>
                          <a:xfrm>
                            <a:off x="274320" y="243840"/>
                            <a:ext cx="2722880" cy="863600"/>
                          </a:xfrm>
                          <a:prstGeom prst="triangle">
                            <a:avLst>
                              <a:gd name="adj" fmla="val 27612"/>
                            </a:avLst>
                          </a:pr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036320"/>
                            <a:ext cx="254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5A11B" w14:textId="3D4F9C42" w:rsidR="009A672E" w:rsidRPr="00515D0F" w:rsidRDefault="009A672E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75360" y="0"/>
                            <a:ext cx="254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BA32A" w14:textId="67548CFB" w:rsidR="009A672E" w:rsidRPr="00515D0F" w:rsidRDefault="009A672E" w:rsidP="00515D0F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966720" y="975360"/>
                            <a:ext cx="254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158CB" w14:textId="62143975" w:rsidR="009A672E" w:rsidRPr="00515D0F" w:rsidRDefault="009A672E" w:rsidP="00515D0F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615440" y="314960"/>
                            <a:ext cx="254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D30F8" w14:textId="33B88B25" w:rsidR="009A672E" w:rsidRPr="00515D0F" w:rsidRDefault="009A672E" w:rsidP="00515D0F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391920" y="1127760"/>
                            <a:ext cx="25400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EE9AD" w14:textId="121AE20E" w:rsidR="009A672E" w:rsidRPr="00515D0F" w:rsidRDefault="009A672E" w:rsidP="00515D0F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666240" y="51816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493520" y="108775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181.45pt;margin-top:30.65pt;width:253.6pt;height:112pt;z-index:251674624" coordsize="3220720,1422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left:274320;top:243840;width:2722880;height:863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+g67wgAA&#10;ANoAAAAPAAAAZHJzL2Rvd25yZXYueG1sRI9RS8NAEITfBf/DsYJv5tI+FEl7DdIaEbFgoz9gya25&#10;0NxezK1p9Nd7guDjMDPfMJty9r2aaIxdYAOLLAdF3ATbcWvg7bW6uQUVBdliH5gMfFGEcnt5scHC&#10;hjMfaaqlVQnCsUADTmQotI6NI48xCwNx8t7D6FGSHFttRzwnuO/1Ms9X2mPHacHhQDtHzan+9Abo&#10;/vvQu7p62T9P+PQgh9WHeDTm+mq+W4MSmuU//Nd+tAaW8Hsl3QC9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6DrvCAAAA2gAAAA8AAAAAAAAAAAAAAAAAlwIAAGRycy9kb3du&#10;cmV2LnhtbFBLBQYAAAAABAAEAPUAAACGAwAAAAA=&#10;" adj="5964" filled="f" strokecolor="black [3200]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top:1036320;width:25400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2495A11B" w14:textId="3D4F9C42" w:rsidR="009A672E" w:rsidRPr="00515D0F" w:rsidRDefault="009A672E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29" type="#_x0000_t202" style="position:absolute;left:975360;width:25400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75DBA32A" w14:textId="67548CFB" w:rsidR="009A672E" w:rsidRPr="00515D0F" w:rsidRDefault="009A672E" w:rsidP="00515D0F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6" o:spid="_x0000_s1030" type="#_x0000_t202" style="position:absolute;left:2966720;top:975360;width:25400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31B158CB" w14:textId="62143975" w:rsidR="009A672E" w:rsidRPr="00515D0F" w:rsidRDefault="009A672E" w:rsidP="00515D0F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7" o:spid="_x0000_s1031" type="#_x0000_t202" style="position:absolute;left:1615440;top:314960;width:25400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3CED30F8" w14:textId="33B88B25" w:rsidR="009A672E" w:rsidRPr="00515D0F" w:rsidRDefault="009A672E" w:rsidP="00515D0F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8" o:spid="_x0000_s1032" type="#_x0000_t202" style="position:absolute;left:1391920;top:1127760;width:25400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49BEE9AD" w14:textId="121AE20E" w:rsidR="009A672E" w:rsidRPr="00515D0F" w:rsidRDefault="009A672E" w:rsidP="00515D0F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oval id="Oval 9" o:spid="_x0000_s1033" style="position:absolute;left:1666240;top:518160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W9vwgAA&#10;ANoAAAAPAAAAZHJzL2Rvd25yZXYueG1sRI9Ba8JAFITvhf6H5RW81U09aE2zSlsQgj0Z9f7MvmRT&#10;s29Ddo3x33cFocdhZr5hsvVoWzFQ7xvHCt6mCQji0umGawWH/eb1HYQPyBpbx6TgRh7Wq+enDFPt&#10;rryjoQi1iBD2KSowIXSplL40ZNFPXUccvcr1FkOUfS11j9cIt62cJclcWmw4Lhjs6NtQeS4uVoHb&#10;/Jz0wuzP+fE35+ZUfA3byig1eRk/P0AEGsN/+NHOtYIl3K/EG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55b2/CAAAA2gAAAA8AAAAAAAAAAAAAAAAAlwIAAGRycy9kb3du&#10;cmV2LnhtbFBLBQYAAAAABAAEAPUAAACGAwAAAAA=&#10;" fillcolor="black [3200]" strokecolor="black [1600]" strokeweight="2pt"/>
                <v:oval id="Oval 11" o:spid="_x0000_s1034" style="position:absolute;left:1493520;top:1087755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Vf25vwAA&#10;ANsAAAAPAAAAZHJzL2Rvd25yZXYueG1sRE9Ni8IwEL0v+B/CLHhbU/egUo2yKwhFT1a9j83YdG0m&#10;pcnW+u+NIHibx/ucxaq3teio9ZVjBeNRAoK4cLriUsHxsPmagfABWWPtmBTcycNqOfhYYKrdjffU&#10;5aEUMYR9igpMCE0qpS8MWfQj1xBH7uJaiyHCtpS6xVsMt7X8TpKJtFhxbDDY0NpQcc3/rQK32Z31&#10;1Byu2ekv4+qc/3bbi1Fq+Nn/zEEE6sNb/HJnOs4fw/OXeIBc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V/bm/AAAA2wAAAA8AAAAAAAAAAAAAAAAAlwIAAGRycy9kb3ducmV2&#10;LnhtbFBLBQYAAAAABAAEAPUAAACDAwAAAAA=&#10;" fillcolor="black [3200]" strokecolor="black [1600]" strokeweight="2pt"/>
                <w10:wrap type="topAndBottom"/>
              </v:group>
            </w:pict>
          </mc:Fallback>
        </mc:AlternateContent>
      </w:r>
      <w:r w:rsidR="008F110B">
        <w:tab/>
        <w:t xml:space="preserve">In the triangle below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8F110B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8F110B">
        <w:t xml:space="preserve">, </w:t>
      </w:r>
      <w:r w:rsidR="008F110B" w:rsidRPr="008F110B">
        <w:rPr>
          <w:rFonts w:ascii="Cambria Math" w:hAnsi="Cambria Math"/>
          <w:i/>
        </w:rPr>
        <w:t>C</w:t>
      </w:r>
      <w:r w:rsidR="008F110B">
        <w:t xml:space="preserve"> is a point such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: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:3</m:t>
        </m:r>
      </m:oMath>
      <w:r w:rsidR="008F110B">
        <w:t xml:space="preserve"> and </w:t>
      </w:r>
      <w:r w:rsidR="008F110B" w:rsidRPr="008F110B">
        <w:rPr>
          <w:rFonts w:ascii="Cambria Math" w:hAnsi="Cambria Math"/>
          <w:i/>
        </w:rPr>
        <w:t>D</w:t>
      </w:r>
      <w:r w:rsidR="008F110B">
        <w:t xml:space="preserve"> is the midpoint of </w:t>
      </w:r>
      <w:r w:rsidR="008F110B" w:rsidRPr="008F110B">
        <w:rPr>
          <w:rFonts w:ascii="Cambria Math" w:hAnsi="Cambria Math"/>
          <w:i/>
        </w:rPr>
        <w:t>OB</w:t>
      </w:r>
      <w:r w:rsidR="008F110B">
        <w:t>.</w:t>
      </w:r>
    </w:p>
    <w:p w14:paraId="62590DA7" w14:textId="5A022CB9" w:rsidR="009F53B1" w:rsidRDefault="002A0DC9" w:rsidP="00583539">
      <w:pPr>
        <w:pStyle w:val="ArIndent2"/>
      </w:pPr>
      <w:r>
        <w:t>(a)</w:t>
      </w:r>
      <w:r>
        <w:tab/>
        <w:t xml:space="preserve">Express the following in term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/or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>.</w:t>
      </w:r>
      <w:r w:rsidR="00515D0F" w:rsidRPr="00515D0F">
        <w:rPr>
          <w:noProof/>
          <w:lang w:val="en-US" w:eastAsia="en-US"/>
        </w:rPr>
        <w:t xml:space="preserve"> </w:t>
      </w:r>
    </w:p>
    <w:p w14:paraId="4A62034A" w14:textId="77777777" w:rsidR="002A0DC9" w:rsidRDefault="002A0DC9" w:rsidP="00583539">
      <w:pPr>
        <w:pStyle w:val="ArIndent2"/>
      </w:pPr>
    </w:p>
    <w:p w14:paraId="2D24FD3C" w14:textId="0B08B8E0" w:rsidR="002A0DC9" w:rsidRDefault="002A0DC9" w:rsidP="002A0DC9">
      <w:pPr>
        <w:pStyle w:val="ArIndent3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68A92FE1" w14:textId="77777777" w:rsidR="002A0DC9" w:rsidRDefault="002A0DC9" w:rsidP="002A0DC9">
      <w:pPr>
        <w:pStyle w:val="ArIndent3"/>
      </w:pPr>
    </w:p>
    <w:p w14:paraId="3D9EC805" w14:textId="77777777" w:rsidR="002A0DC9" w:rsidRDefault="002A0DC9" w:rsidP="002A0DC9">
      <w:pPr>
        <w:pStyle w:val="ArIndent3"/>
      </w:pPr>
    </w:p>
    <w:p w14:paraId="0F6C3645" w14:textId="2CC83DAF" w:rsidR="002A0DC9" w:rsidRDefault="002A0DC9" w:rsidP="002A0DC9">
      <w:pPr>
        <w:pStyle w:val="ArIndent3"/>
      </w:pPr>
      <w:r>
        <w:t>(ii)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</m:oMath>
    </w:p>
    <w:p w14:paraId="18F32557" w14:textId="77777777" w:rsidR="002A0DC9" w:rsidRDefault="002A0DC9" w:rsidP="002A0DC9">
      <w:pPr>
        <w:pStyle w:val="ArIndent3"/>
      </w:pPr>
    </w:p>
    <w:p w14:paraId="42EC2803" w14:textId="77777777" w:rsidR="002A0DC9" w:rsidRDefault="002A0DC9" w:rsidP="002A0DC9">
      <w:pPr>
        <w:pStyle w:val="ArIndent3"/>
      </w:pPr>
    </w:p>
    <w:p w14:paraId="4B814A37" w14:textId="77777777" w:rsidR="00524D22" w:rsidRDefault="00524D22" w:rsidP="002A0DC9">
      <w:pPr>
        <w:pStyle w:val="ArIndent3"/>
      </w:pPr>
    </w:p>
    <w:p w14:paraId="78C7D7C6" w14:textId="77777777" w:rsidR="002A0DC9" w:rsidRDefault="002A0DC9" w:rsidP="002A0DC9">
      <w:pPr>
        <w:pStyle w:val="ArIndent3"/>
      </w:pPr>
    </w:p>
    <w:p w14:paraId="25ADBB38" w14:textId="14A442E7" w:rsidR="002A0DC9" w:rsidRDefault="002A0DC9" w:rsidP="002A0DC9">
      <w:pPr>
        <w:pStyle w:val="ArIndent3"/>
      </w:pPr>
      <w:r>
        <w:t>(iii)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</w:p>
    <w:p w14:paraId="28D64267" w14:textId="77777777" w:rsidR="002A0DC9" w:rsidRDefault="002A0DC9" w:rsidP="002A0DC9">
      <w:pPr>
        <w:pStyle w:val="ArIndent3"/>
      </w:pPr>
    </w:p>
    <w:p w14:paraId="3C8ACAC1" w14:textId="77777777" w:rsidR="002A0DC9" w:rsidRDefault="002A0DC9" w:rsidP="002A0DC9">
      <w:pPr>
        <w:pStyle w:val="ArIndent3"/>
      </w:pPr>
    </w:p>
    <w:p w14:paraId="339131D8" w14:textId="77777777" w:rsidR="002A0DC9" w:rsidRDefault="002A0DC9" w:rsidP="002A0DC9">
      <w:pPr>
        <w:pStyle w:val="ArIndent3"/>
      </w:pPr>
    </w:p>
    <w:p w14:paraId="6431FC3D" w14:textId="77777777" w:rsidR="002A0DC9" w:rsidRDefault="002A0DC9" w:rsidP="002A0DC9">
      <w:pPr>
        <w:pStyle w:val="ArIndent3"/>
      </w:pPr>
    </w:p>
    <w:p w14:paraId="6CA6A904" w14:textId="77777777" w:rsidR="002A0DC9" w:rsidRDefault="002A0DC9" w:rsidP="002A0DC9">
      <w:pPr>
        <w:pStyle w:val="ArIndent3"/>
      </w:pPr>
    </w:p>
    <w:p w14:paraId="50AEFE21" w14:textId="21508665" w:rsidR="002A0DC9" w:rsidRDefault="002A0DC9" w:rsidP="002A0DC9">
      <w:pPr>
        <w:pStyle w:val="ArIndent2"/>
      </w:pPr>
      <w:r>
        <w:t>(b)</w:t>
      </w:r>
      <w:r>
        <w:tab/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6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j</m:t>
        </m:r>
      </m:oMath>
      <w:r w:rsidR="00F9497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12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j</m:t>
        </m:r>
      </m:oMath>
      <w:r w:rsidR="00F9497B">
        <w:t xml:space="preserve">, determi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|CD</m:t>
            </m:r>
          </m:e>
        </m:acc>
        <m:r>
          <w:rPr>
            <w:rFonts w:ascii="Cambria Math" w:hAnsi="Cambria Math"/>
          </w:rPr>
          <m:t>|</m:t>
        </m:r>
      </m:oMath>
      <w:r w:rsidR="00F9497B">
        <w:t>.</w:t>
      </w:r>
    </w:p>
    <w:p w14:paraId="42D432A5" w14:textId="77777777" w:rsidR="00515D0F" w:rsidRDefault="00515D0F" w:rsidP="002A0DC9">
      <w:pPr>
        <w:pStyle w:val="ArIndent2"/>
      </w:pPr>
    </w:p>
    <w:p w14:paraId="61A7C9FE" w14:textId="790F3F97" w:rsidR="00515D0F" w:rsidRDefault="00515D0F">
      <w:pPr>
        <w:spacing w:after="0"/>
        <w:rPr>
          <w:rFonts w:ascii="Arial" w:hAnsi="Arial" w:cs="Times New Roman"/>
          <w:iCs/>
        </w:rPr>
      </w:pPr>
      <w:r>
        <w:br w:type="page"/>
      </w:r>
    </w:p>
    <w:p w14:paraId="453ACCBE" w14:textId="16BDD1CE" w:rsidR="0006398B" w:rsidRDefault="0006398B" w:rsidP="0006398B">
      <w:pPr>
        <w:pStyle w:val="ArIndent1"/>
      </w:pPr>
      <w:r>
        <w:rPr>
          <w:b/>
        </w:rPr>
        <w:t>5.</w:t>
      </w:r>
      <w:r>
        <w:tab/>
        <w:t>[4, 1, 1 marks]</w:t>
      </w:r>
    </w:p>
    <w:p w14:paraId="7BCD71B5" w14:textId="77777777" w:rsidR="0006398B" w:rsidRDefault="0006398B" w:rsidP="0006398B">
      <w:pPr>
        <w:pStyle w:val="ArIndent1"/>
      </w:pPr>
    </w:p>
    <w:p w14:paraId="1390210C" w14:textId="77777777" w:rsidR="0006398B" w:rsidRDefault="0006398B" w:rsidP="0006398B">
      <w:pPr>
        <w:pStyle w:val="ArIndent2"/>
      </w:pPr>
      <w:r>
        <w:t>(a)</w:t>
      </w:r>
      <w:r>
        <w:tab/>
        <w:t>Use the method of contradiction to prove that a triangle with sides 5 cm, 6 cm and 7 cm is not right angled.</w:t>
      </w:r>
    </w:p>
    <w:p w14:paraId="1B50793E" w14:textId="77777777" w:rsidR="0006398B" w:rsidRDefault="0006398B" w:rsidP="0006398B">
      <w:pPr>
        <w:pStyle w:val="ArIndent2"/>
      </w:pPr>
    </w:p>
    <w:p w14:paraId="7947F59E" w14:textId="77777777" w:rsidR="0006398B" w:rsidRDefault="0006398B" w:rsidP="0006398B">
      <w:pPr>
        <w:pStyle w:val="ArIndent2"/>
      </w:pPr>
    </w:p>
    <w:p w14:paraId="58A6B425" w14:textId="77777777" w:rsidR="0006398B" w:rsidRDefault="0006398B" w:rsidP="0006398B">
      <w:pPr>
        <w:pStyle w:val="ArIndent2"/>
      </w:pPr>
    </w:p>
    <w:p w14:paraId="0E59D220" w14:textId="77777777" w:rsidR="0006398B" w:rsidRDefault="0006398B" w:rsidP="0006398B">
      <w:pPr>
        <w:pStyle w:val="ArIndent2"/>
      </w:pPr>
    </w:p>
    <w:p w14:paraId="26DED192" w14:textId="77777777" w:rsidR="0006398B" w:rsidRDefault="0006398B" w:rsidP="0006398B">
      <w:pPr>
        <w:pStyle w:val="ArIndent2"/>
      </w:pPr>
    </w:p>
    <w:p w14:paraId="4D1A8D81" w14:textId="77777777" w:rsidR="0006398B" w:rsidRDefault="0006398B" w:rsidP="0006398B">
      <w:pPr>
        <w:pStyle w:val="ArIndent2"/>
      </w:pPr>
    </w:p>
    <w:p w14:paraId="0EB361F0" w14:textId="77777777" w:rsidR="0006398B" w:rsidRDefault="0006398B" w:rsidP="0006398B">
      <w:pPr>
        <w:pStyle w:val="ArIndent2"/>
      </w:pPr>
    </w:p>
    <w:p w14:paraId="12C0E006" w14:textId="77777777" w:rsidR="0006398B" w:rsidRDefault="0006398B" w:rsidP="0006398B">
      <w:pPr>
        <w:pStyle w:val="ArIndent2"/>
      </w:pPr>
    </w:p>
    <w:p w14:paraId="0C5F03A0" w14:textId="77777777" w:rsidR="0006398B" w:rsidRDefault="0006398B" w:rsidP="0006398B">
      <w:pPr>
        <w:pStyle w:val="ArIndent2"/>
      </w:pPr>
    </w:p>
    <w:p w14:paraId="341AC281" w14:textId="77777777" w:rsidR="0006398B" w:rsidRDefault="0006398B" w:rsidP="0006398B">
      <w:pPr>
        <w:pStyle w:val="ArIndent2"/>
      </w:pPr>
      <w:r>
        <w:t>(b)</w:t>
      </w:r>
      <w:r>
        <w:tab/>
        <w:t>Find a counter-example to show that the following conjecture is not true.</w:t>
      </w:r>
    </w:p>
    <w:p w14:paraId="01A49D3E" w14:textId="77777777" w:rsidR="0006398B" w:rsidRDefault="0006398B" w:rsidP="0006398B">
      <w:pPr>
        <w:pStyle w:val="ArIndent2"/>
      </w:pPr>
    </w:p>
    <w:p w14:paraId="233106DA" w14:textId="77777777" w:rsidR="0006398B" w:rsidRDefault="0006398B" w:rsidP="0006398B">
      <w:pPr>
        <w:pStyle w:val="ArIndent2"/>
      </w:pPr>
      <w:r>
        <w:tab/>
      </w:r>
      <w:r>
        <w:tab/>
      </w:r>
      <m:oMath>
        <m:r>
          <w:rPr>
            <w:rFonts w:ascii="Cambria Math" w:hAnsi="Cambria Math"/>
          </w:rPr>
          <m:t>∀ a, b</m:t>
        </m:r>
        <m:r>
          <m:rPr>
            <m:scr m:val="double-struck"/>
          </m:rPr>
          <w:rPr>
            <w:rFonts w:ascii="Cambria Math" w:hAnsi="Cambria Math"/>
          </w:rPr>
          <m:t xml:space="preserve"> ∈ Z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a&gt;b</m:t>
        </m:r>
      </m:oMath>
      <w:r>
        <w:t xml:space="preserve">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AE09CEF" w14:textId="77777777" w:rsidR="0006398B" w:rsidRDefault="0006398B" w:rsidP="0006398B">
      <w:pPr>
        <w:pStyle w:val="ArIndent2"/>
      </w:pPr>
    </w:p>
    <w:p w14:paraId="05F14399" w14:textId="77777777" w:rsidR="0006398B" w:rsidRDefault="0006398B" w:rsidP="0006398B">
      <w:pPr>
        <w:pStyle w:val="ArIndent2"/>
      </w:pPr>
    </w:p>
    <w:p w14:paraId="13BAFA59" w14:textId="77777777" w:rsidR="0006398B" w:rsidRDefault="0006398B" w:rsidP="0006398B">
      <w:pPr>
        <w:pStyle w:val="ArIndent2"/>
      </w:pPr>
    </w:p>
    <w:p w14:paraId="0722D52E" w14:textId="77777777" w:rsidR="0006398B" w:rsidRDefault="0006398B" w:rsidP="0006398B">
      <w:pPr>
        <w:pStyle w:val="ArIndent2"/>
      </w:pPr>
    </w:p>
    <w:p w14:paraId="5E590151" w14:textId="77777777" w:rsidR="0006398B" w:rsidRDefault="0006398B" w:rsidP="0006398B">
      <w:pPr>
        <w:pStyle w:val="ArIndent2"/>
      </w:pPr>
      <w:r>
        <w:t>(c)</w:t>
      </w:r>
      <w:r>
        <w:tab/>
        <w:t>Find an example to show that the following conjecture is true.</w:t>
      </w:r>
    </w:p>
    <w:p w14:paraId="17945A15" w14:textId="77777777" w:rsidR="0006398B" w:rsidRDefault="0006398B" w:rsidP="0006398B">
      <w:pPr>
        <w:pStyle w:val="ArIndent2"/>
      </w:pPr>
    </w:p>
    <w:p w14:paraId="315084BD" w14:textId="77777777" w:rsidR="0006398B" w:rsidRPr="00830BA9" w:rsidRDefault="0006398B" w:rsidP="0006398B">
      <w:pPr>
        <w:pStyle w:val="ArIndent2"/>
      </w:pPr>
      <w:r>
        <w:tab/>
      </w:r>
      <w:r>
        <w:tab/>
      </w:r>
      <m:oMath>
        <m:r>
          <w:rPr>
            <w:rFonts w:ascii="Cambria Math" w:hAnsi="Cambria Math"/>
          </w:rPr>
          <m:t>∃ a</m:t>
        </m:r>
        <m:r>
          <m:rPr>
            <m:scr m:val="double-struck"/>
          </m:rPr>
          <w:rPr>
            <w:rFonts w:ascii="Cambria Math" w:hAnsi="Cambria Math"/>
          </w:rPr>
          <m:t>∈Q</m:t>
        </m:r>
      </m:oMath>
      <w:r>
        <w:t xml:space="preserve"> </w:t>
      </w:r>
      <w:proofErr w:type="gramStart"/>
      <w:r>
        <w:t>such</w:t>
      </w:r>
      <w:proofErr w:type="gramEnd"/>
      <w:r>
        <w:t xml:space="preserve">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1EC2298E" w14:textId="77777777" w:rsidR="0006398B" w:rsidRDefault="0006398B" w:rsidP="00A373EF">
      <w:pPr>
        <w:pStyle w:val="ArIndent1"/>
        <w:rPr>
          <w:b/>
        </w:rPr>
      </w:pPr>
    </w:p>
    <w:p w14:paraId="19C0E695" w14:textId="77777777" w:rsidR="0006398B" w:rsidRDefault="0006398B" w:rsidP="00A373EF">
      <w:pPr>
        <w:pStyle w:val="ArIndent1"/>
        <w:rPr>
          <w:b/>
        </w:rPr>
      </w:pPr>
    </w:p>
    <w:p w14:paraId="185AAC3C" w14:textId="77777777" w:rsidR="0006398B" w:rsidRDefault="0006398B" w:rsidP="00A373EF">
      <w:pPr>
        <w:pStyle w:val="ArIndent1"/>
        <w:rPr>
          <w:b/>
        </w:rPr>
      </w:pPr>
    </w:p>
    <w:p w14:paraId="698E45EC" w14:textId="77777777" w:rsidR="0006398B" w:rsidRDefault="0006398B" w:rsidP="00A373EF">
      <w:pPr>
        <w:pStyle w:val="ArIndent1"/>
        <w:rPr>
          <w:b/>
        </w:rPr>
      </w:pPr>
    </w:p>
    <w:p w14:paraId="4F17E0AD" w14:textId="77777777" w:rsidR="0006398B" w:rsidRDefault="0006398B" w:rsidP="00A373EF">
      <w:pPr>
        <w:pStyle w:val="ArIndent1"/>
        <w:rPr>
          <w:b/>
        </w:rPr>
      </w:pPr>
    </w:p>
    <w:p w14:paraId="6213373E" w14:textId="77777777" w:rsidR="0006398B" w:rsidRDefault="0006398B" w:rsidP="00A373EF">
      <w:pPr>
        <w:pStyle w:val="ArIndent1"/>
        <w:rPr>
          <w:b/>
        </w:rPr>
      </w:pPr>
    </w:p>
    <w:p w14:paraId="4D7CCB3D" w14:textId="5F1FCF89" w:rsidR="00D12D99" w:rsidRDefault="0006398B" w:rsidP="00A373EF">
      <w:pPr>
        <w:pStyle w:val="ArIndent1"/>
      </w:pPr>
      <w:r>
        <w:rPr>
          <w:b/>
        </w:rPr>
        <w:t>6</w:t>
      </w:r>
      <w:r w:rsidR="00D12D99">
        <w:rPr>
          <w:b/>
        </w:rPr>
        <w:t>.</w:t>
      </w:r>
      <w:r w:rsidR="00D12D99">
        <w:tab/>
        <w:t>[</w:t>
      </w:r>
      <w:r w:rsidR="00FF2183">
        <w:t>5 marks</w:t>
      </w:r>
      <w:r w:rsidR="00D12D99">
        <w:t>]</w:t>
      </w:r>
    </w:p>
    <w:p w14:paraId="26F3F401" w14:textId="4EC31896" w:rsidR="00D12D99" w:rsidRDefault="00FF2183" w:rsidP="00A373EF">
      <w:pPr>
        <w:pStyle w:val="ArIndent1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AE8BAA" wp14:editId="4B702119">
                <wp:simplePos x="0" y="0"/>
                <wp:positionH relativeFrom="column">
                  <wp:posOffset>3818255</wp:posOffset>
                </wp:positionH>
                <wp:positionV relativeFrom="paragraph">
                  <wp:posOffset>26670</wp:posOffset>
                </wp:positionV>
                <wp:extent cx="2814320" cy="1986915"/>
                <wp:effectExtent l="0" t="0" r="508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320" cy="1986915"/>
                          <a:chOff x="0" y="0"/>
                          <a:chExt cx="2814320" cy="198691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1076960" y="537845"/>
                            <a:ext cx="6502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F26E8" w14:textId="5FFDDA18" w:rsidR="009A672E" w:rsidRPr="007C05AE" w:rsidRDefault="009A672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C05AE">
                                <w:rPr>
                                  <w:rFonts w:ascii="Arial" w:hAnsi="Arial" w:cs="Arial"/>
                                </w:rPr>
                                <w:t>25</w:t>
                              </w:r>
                              <w:r w:rsidRPr="007C05AE">
                                <w:rPr>
                                  <w:rFonts w:ascii="Arial" w:hAnsi="Arial" w:cs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814320" cy="1986915"/>
                            <a:chOff x="0" y="0"/>
                            <a:chExt cx="2814320" cy="1986915"/>
                          </a:xfrm>
                        </wpg:grpSpPr>
                        <pic:pic xmlns:pic="http://schemas.openxmlformats.org/drawingml/2006/picture">
                          <pic:nvPicPr>
                            <pic:cNvPr id="13" name="irc_mi" descr="http://images.clipartpanda.com/tractor-clip-art-9507485-simple-illustration-with-a-tracto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597025" y="0"/>
                              <a:ext cx="59944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irc_mi" descr="http://images.clipartpanda.com/tractor-clip-art-9507485-simple-illustration-with-a-tracto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196465" y="816610"/>
                              <a:ext cx="59944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irc_mi" descr="http://images.clipartpanda.com/tractor-clip-art-9507485-simple-illustration-with-a-tracto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165860" y="1550035"/>
                              <a:ext cx="59944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irc_mi" descr="http://images.clipartof.com/Clipart-Of-A-Vintage-Black-And-White-Vintage-Car-Driving-Through-Mud-Royalty-Free-Vector-Illustration-1024120438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240" b="15618"/>
                            <a:stretch/>
                          </pic:blipFill>
                          <pic:spPr bwMode="auto">
                            <a:xfrm>
                              <a:off x="0" y="523875"/>
                              <a:ext cx="979170" cy="650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Straight Arrow Connector 17"/>
                          <wps:cNvCnPr/>
                          <wps:spPr>
                            <a:xfrm flipV="1">
                              <a:off x="843280" y="385445"/>
                              <a:ext cx="741680" cy="3860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843280" y="771525"/>
                              <a:ext cx="15646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845820" y="774065"/>
                              <a:ext cx="345440" cy="6908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2044700" y="497840"/>
                              <a:ext cx="76962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1CC17" w14:textId="0153DFF5" w:rsidR="009A672E" w:rsidRPr="007C05AE" w:rsidRDefault="009A672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  <w:r w:rsidRPr="007C05AE">
                                  <w:rPr>
                                    <w:rFonts w:ascii="Arial" w:hAnsi="Arial" w:cs="Arial"/>
                                  </w:rPr>
                                  <w:t>500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457200" y="1294130"/>
                              <a:ext cx="965200" cy="375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EF127" w14:textId="723CF599" w:rsidR="009A672E" w:rsidRPr="007C05AE" w:rsidRDefault="009A672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  <w:r w:rsidRPr="007C05AE">
                                  <w:rPr>
                                    <w:rFonts w:ascii="Arial" w:hAnsi="Arial" w:cs="Arial"/>
                                  </w:rPr>
                                  <w:t>000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955040" y="192405"/>
                              <a:ext cx="965200" cy="375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8449" w14:textId="6E4D0541" w:rsidR="009A672E" w:rsidRPr="007C05AE" w:rsidRDefault="009A672E" w:rsidP="007C05A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8</w:t>
                                </w:r>
                                <w:r w:rsidRPr="007C05AE">
                                  <w:rPr>
                                    <w:rFonts w:ascii="Arial" w:hAnsi="Arial" w:cs="Arial"/>
                                  </w:rPr>
                                  <w:t>00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894080" y="761365"/>
                              <a:ext cx="65024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70354" w14:textId="21F87077" w:rsidR="009A672E" w:rsidRPr="007C05AE" w:rsidRDefault="009A672E" w:rsidP="007C05A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50</w:t>
                                </w:r>
                                <w:r w:rsidRPr="007C05AE">
                                  <w:rPr>
                                    <w:rFonts w:ascii="Arial" w:hAnsi="Arial" w:cs="Arial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" o:spid="_x0000_s1035" style="position:absolute;left:0;text-align:left;margin-left:300.65pt;margin-top:2.1pt;width:221.6pt;height:156.45pt;z-index:251691008" coordsize="2814320,19869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DhCSU0D7QAAAAAAEABIAAAAAQABAEgAAAABAAE4&#10;QklNBCYAAAAAAA4AAAAAAAAAAAAAP4AAADhCSU0D8gAAAAAACgAA////////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AAAAAABSZ2h0&#10;bG9uZwAABD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sUGhvdG9zaG9wIDMuMAA4QklNBAQAAAAAAA8cAVoAAxslRxwCAAAC&#10;LhcA/+ERRWh0dHA6Ly9ucy5hZG9iZS5jb20veGFwLzEuMC8g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">
                <v:shape id="Text Box 23" o:spid="_x0000_s1036" type="#_x0000_t202" style="position:absolute;left:1076960;top:537845;width:650240;height:365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3ADF26E8" w14:textId="5FFDDA18" w:rsidR="009A672E" w:rsidRPr="007C05AE" w:rsidRDefault="009A672E">
                        <w:pPr>
                          <w:rPr>
                            <w:rFonts w:ascii="Arial" w:hAnsi="Arial" w:cs="Arial"/>
                          </w:rPr>
                        </w:pPr>
                        <w:r w:rsidRPr="007C05AE">
                          <w:rPr>
                            <w:rFonts w:ascii="Arial" w:hAnsi="Arial" w:cs="Arial"/>
                          </w:rPr>
                          <w:t>25</w:t>
                        </w:r>
                        <w:r w:rsidRPr="007C05AE">
                          <w:rPr>
                            <w:rFonts w:ascii="Arial" w:hAnsi="Arial" w:cs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group id="Group 25" o:spid="_x0000_s1037" style="position:absolute;width:2814320;height:1986915" coordsize="2814320,1986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8" type="#_x0000_t75" alt="http://images.clipartpanda.com/tractor-clip-art-9507485-simple-illustration-with-a-tractor.jpg" style="position:absolute;left:1597025;width:599440;height:43688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h&#10;bMfAAAAA2wAAAA8AAABkcnMvZG93bnJldi54bWxET82KwjAQvgu+Qxhhb5q6KyK1qYgo6MGFrX2A&#10;oRnbYjMpTda2b2+Ehb3Nx/c7yW4wjXhS52rLCpaLCARxYXXNpYL8dppvQDiPrLGxTApGcrBLp5ME&#10;Y217/qFn5ksRQtjFqKDyvo2ldEVFBt3CtsSBu9vOoA+wK6XusA/hppGfUbSWBmsODRW2dKioeGS/&#10;RsHxvrrWbixH2X7n10ufr4/ZgEp9zIb9FoSnwf+L/9xnHeZ/wfuXcIBM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6Fsx8AAAADbAAAADwAAAAAAAAAAAAAAAACcAgAAZHJz&#10;L2Rvd25yZXYueG1sUEsFBgAAAAAEAAQA9wAAAIkDAAAAAA==&#10;">
                    <v:imagedata r:id="rId9" o:title="//images.clipartpanda.com/tractor-clip-art-9507485-simple-illustration-with-a-tractor.jpg"/>
                    <v:path arrowok="t"/>
                  </v:shape>
                  <v:shape id="irc_mi" o:spid="_x0000_s1039" type="#_x0000_t75" alt="http://images.clipartpanda.com/tractor-clip-art-9507485-simple-illustration-with-a-tractor.jpg" style="position:absolute;left:2196465;top:816610;width:599440;height:43688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I&#10;9LPAAAAA2wAAAA8AAABkcnMvZG93bnJldi54bWxET81qg0AQvgfyDssUeotrSwjFuEopKbSHFGp8&#10;gMEdV4k7K+4m6tt3C4Xe5uP7nbxc7CDuNPnesYKnJAVB3Djds1FQX953LyB8QNY4OCYFK3koi+0m&#10;x0y7mb/pXgUjYgj7DBV0IYyZlL7pyKJP3EgcudZNFkOEk5F6wjmG20E+p+lBWuw5NnQ40ltHzbW6&#10;WQWndn/u/WpWOX7V58+5PpyqBZV6fFhejyACLeFf/Of+0HH+Hn5/iQfI4g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Ej0s8AAAADbAAAADwAAAAAAAAAAAAAAAACcAgAAZHJz&#10;L2Rvd25yZXYueG1sUEsFBgAAAAAEAAQA9wAAAIkDAAAAAA==&#10;">
                    <v:imagedata r:id="rId10" o:title="//images.clipartpanda.com/tractor-clip-art-9507485-simple-illustration-with-a-tractor.jpg"/>
                    <v:path arrowok="t"/>
                  </v:shape>
                  <v:shape id="irc_mi" o:spid="_x0000_s1040" type="#_x0000_t75" alt="http://images.clipartpanda.com/tractor-clip-art-9507485-simple-illustration-with-a-tractor.jpg" style="position:absolute;left:1165860;top:1550035;width:599440;height:43688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E&#10;USjAAAAA2wAAAA8AAABkcnMvZG93bnJldi54bWxET82KwjAQvgu+Qxhhb5q6rCK1qYgo6MGFrX2A&#10;oRnbYjMpTda2b2+Ehb3Nx/c7yW4wjXhS52rLCpaLCARxYXXNpYL8dppvQDiPrLGxTApGcrBLp5ME&#10;Y217/qFn5ksRQtjFqKDyvo2ldEVFBt3CtsSBu9vOoA+wK6XusA/hppGfUbSWBmsODRW2dKioeGS/&#10;RsHx/nWt3ViOsv3Or5c+Xx+zAZX6mA37LQhPg/8X/7nPOsxfwfuXcIBMX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wRRKMAAAADbAAAADwAAAAAAAAAAAAAAAACcAgAAZHJz&#10;L2Rvd25yZXYueG1sUEsFBgAAAAAEAAQA9wAAAIkDAAAAAA==&#10;">
                    <v:imagedata r:id="rId11" o:title="//images.clipartpanda.com/tractor-clip-art-9507485-simple-illustration-with-a-tractor.jpg"/>
                    <v:path arrowok="t"/>
                  </v:shape>
                  <v:shape id="irc_mi" o:spid="_x0000_s1041" type="#_x0000_t75" alt="http://images.clipartof.com/Clipart-Of-A-Vintage-Black-And-White-Vintage-Car-Driving-Through-Mud-Royalty-Free-Vector-Illustration-10241204381.jpg" style="position:absolute;top:523875;width:979170;height:650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c&#10;MAu/AAAA2wAAAA8AAABkcnMvZG93bnJldi54bWxET0trwkAQvgv+h2UEb2ZjQZHoKq204rXxcR6y&#10;002a7GyaXWP677sFwdt8fM/Z7AbbiJ46XzlWME9SEMSF0xUbBefTx2wFwgdkjY1jUvBLHnbb8WiD&#10;mXZ3/qQ+D0bEEPYZKihDaDMpfVGSRZ+4ljhyX66zGCLsjNQd3mO4beRLmi6lxYpjQ4kt7Usq6vxm&#10;FeTfdVo3NBz6xeXdvHlpf8z1oNR0MryuQQQawlP8cB91nL+E/1/iAXL7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V3DALvwAAANsAAAAPAAAAAAAAAAAAAAAAAJwCAABkcnMv&#10;ZG93bnJldi54bWxQSwUGAAAAAAQABAD3AAAAiAMAAAAA&#10;">
                    <v:imagedata r:id="rId12" o:title="//images.clipartof.com/Clipart-Of-A-Vintage-Black-And-White-Vintage-Car-Driving-Through-Mud-Royalty-Free-Vector-Illustration-10241204381.jpg" croptop="9332f" cropbottom="10235f"/>
                    <v:path arrowok="t"/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7" o:spid="_x0000_s1042" type="#_x0000_t32" style="position:absolute;left:843280;top:385445;width:741680;height:3860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NFpIMMAAADb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+Dv1/iAXL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TRaSDDAAAA2wAAAA8AAAAAAAAAAAAA&#10;AAAAoQIAAGRycy9kb3ducmV2LnhtbFBLBQYAAAAABAAEAPkAAACRAwAAAAA=&#10;" strokecolor="black [3040]">
                    <v:stroke endarrow="open"/>
                  </v:shape>
                  <v:shape id="Straight Arrow Connector 18" o:spid="_x0000_s1043" type="#_x0000_t32" style="position:absolute;left:843280;top:771525;width:15646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<v:stroke endarrow="open"/>
                  </v:shape>
                  <v:shape id="Straight Arrow Connector 19" o:spid="_x0000_s1044" type="#_x0000_t32" style="position:absolute;left:845820;top:774065;width:345440;height:6908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Text Box 20" o:spid="_x0000_s1045" type="#_x0000_t202" style="position:absolute;left:2044700;top:497840;width:769620;height:248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2301CC17" w14:textId="0153DFF5" w:rsidR="009A672E" w:rsidRPr="007C05AE" w:rsidRDefault="009A672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 w:rsidRPr="007C05AE">
                            <w:rPr>
                              <w:rFonts w:ascii="Arial" w:hAnsi="Arial" w:cs="Arial"/>
                            </w:rPr>
                            <w:t>500 N</w:t>
                          </w:r>
                        </w:p>
                      </w:txbxContent>
                    </v:textbox>
                  </v:shape>
                  <v:shape id="Text Box 21" o:spid="_x0000_s1046" type="#_x0000_t202" style="position:absolute;left:457200;top:1294130;width:965200;height:375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734EF127" w14:textId="723CF599" w:rsidR="009A672E" w:rsidRPr="007C05AE" w:rsidRDefault="009A672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 w:rsidRPr="007C05AE">
                            <w:rPr>
                              <w:rFonts w:ascii="Arial" w:hAnsi="Arial" w:cs="Arial"/>
                            </w:rPr>
                            <w:t>000 N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left:955040;top:192405;width:965200;height:375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<v:textbox>
                      <w:txbxContent>
                        <w:p w14:paraId="5D038449" w14:textId="6E4D0541" w:rsidR="009A672E" w:rsidRPr="007C05AE" w:rsidRDefault="009A672E" w:rsidP="007C05A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8</w:t>
                          </w:r>
                          <w:r w:rsidRPr="007C05AE">
                            <w:rPr>
                              <w:rFonts w:ascii="Arial" w:hAnsi="Arial" w:cs="Arial"/>
                            </w:rPr>
                            <w:t>00 N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894080;top:761365;width:650240;height:365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14:paraId="68970354" w14:textId="21F87077" w:rsidR="009A672E" w:rsidRPr="007C05AE" w:rsidRDefault="009A672E" w:rsidP="007C05A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0</w:t>
                          </w:r>
                          <w:r w:rsidRPr="007C05AE">
                            <w:rPr>
                              <w:rFonts w:ascii="Arial" w:hAnsi="Arial" w:cs="Arial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4C6EC455" w14:textId="076DE496" w:rsidR="007C05AE" w:rsidRDefault="007C05AE" w:rsidP="00A373EF">
      <w:pPr>
        <w:pStyle w:val="ArIndent1"/>
      </w:pPr>
      <w:r>
        <w:tab/>
        <w:t xml:space="preserve">Three tractors are being used to pull a car out of some mud.  The forces being applied and the directions in which they are pulling are shown in the diagram </w:t>
      </w:r>
      <w:r w:rsidR="00FF2183">
        <w:t>to right</w:t>
      </w:r>
      <w:r>
        <w:t>.</w:t>
      </w:r>
    </w:p>
    <w:p w14:paraId="1DE6F83B" w14:textId="77777777" w:rsidR="00FF2183" w:rsidRDefault="00FF2183" w:rsidP="00A373EF">
      <w:pPr>
        <w:pStyle w:val="ArIndent1"/>
      </w:pPr>
    </w:p>
    <w:p w14:paraId="40CDA994" w14:textId="27A6EBCA" w:rsidR="00FF2183" w:rsidRDefault="00FF2183" w:rsidP="00A373EF">
      <w:pPr>
        <w:pStyle w:val="ArIndent1"/>
      </w:pPr>
      <w:r>
        <w:tab/>
        <w:t>Determine the resultant of the forces, giving your magnitude to the nearest Newton and the direction to the nearest degree above/below the horizontal force.</w:t>
      </w:r>
    </w:p>
    <w:p w14:paraId="338326A0" w14:textId="4DE521A4" w:rsidR="007C05AE" w:rsidRDefault="007C05AE" w:rsidP="00A373EF">
      <w:pPr>
        <w:pStyle w:val="ArIndent1"/>
      </w:pPr>
    </w:p>
    <w:p w14:paraId="0A7E99DA" w14:textId="1A71A2D0" w:rsidR="007C05AE" w:rsidRDefault="007C05AE" w:rsidP="00A373EF">
      <w:pPr>
        <w:pStyle w:val="ArIndent1"/>
      </w:pPr>
    </w:p>
    <w:p w14:paraId="506EC878" w14:textId="649F91A3" w:rsidR="007C05AE" w:rsidRDefault="007C05AE" w:rsidP="00A373EF">
      <w:pPr>
        <w:pStyle w:val="ArIndent1"/>
      </w:pPr>
    </w:p>
    <w:p w14:paraId="5F0B5253" w14:textId="4C2831BF" w:rsidR="007C05AE" w:rsidRDefault="007C05AE" w:rsidP="00A373EF">
      <w:pPr>
        <w:pStyle w:val="ArIndent1"/>
      </w:pPr>
    </w:p>
    <w:p w14:paraId="50622C1E" w14:textId="715D94CC" w:rsidR="007C05AE" w:rsidRDefault="007C05AE" w:rsidP="00A373EF">
      <w:pPr>
        <w:pStyle w:val="ArIndent1"/>
      </w:pPr>
    </w:p>
    <w:p w14:paraId="61435F4D" w14:textId="18C4A56E" w:rsidR="007C05AE" w:rsidRDefault="007C05AE" w:rsidP="00A373EF">
      <w:pPr>
        <w:pStyle w:val="ArIndent1"/>
      </w:pPr>
    </w:p>
    <w:p w14:paraId="70ABF618" w14:textId="30717DBC" w:rsidR="007C05AE" w:rsidRDefault="007C05AE" w:rsidP="00A373EF">
      <w:pPr>
        <w:pStyle w:val="ArIndent1"/>
      </w:pPr>
    </w:p>
    <w:p w14:paraId="710CF1F8" w14:textId="373D0366" w:rsidR="007C05AE" w:rsidRDefault="007C05AE" w:rsidP="00A373EF">
      <w:pPr>
        <w:pStyle w:val="ArIndent1"/>
      </w:pPr>
    </w:p>
    <w:p w14:paraId="18ABB6A0" w14:textId="6DEF2712" w:rsidR="007C05AE" w:rsidRDefault="007C05AE" w:rsidP="00A373EF">
      <w:pPr>
        <w:pStyle w:val="ArIndent1"/>
      </w:pPr>
    </w:p>
    <w:p w14:paraId="0E89D199" w14:textId="45E2E9E0" w:rsidR="007C05AE" w:rsidRDefault="007C05AE" w:rsidP="00A373EF">
      <w:pPr>
        <w:pStyle w:val="ArIndent1"/>
      </w:pPr>
    </w:p>
    <w:p w14:paraId="583A9A45" w14:textId="77777777" w:rsidR="007C05AE" w:rsidRDefault="007C05AE" w:rsidP="00A373EF">
      <w:pPr>
        <w:pStyle w:val="ArIndent1"/>
      </w:pPr>
    </w:p>
    <w:p w14:paraId="7A8746E5" w14:textId="77777777" w:rsidR="0006398B" w:rsidRDefault="0006398B">
      <w:pPr>
        <w:spacing w:after="0"/>
        <w:rPr>
          <w:rFonts w:ascii="Arial" w:hAnsi="Arial" w:cs="Times New Roman"/>
          <w:b/>
          <w:iCs/>
        </w:rPr>
      </w:pPr>
      <w:r>
        <w:rPr>
          <w:b/>
        </w:rPr>
        <w:br w:type="page"/>
      </w:r>
    </w:p>
    <w:p w14:paraId="7480A921" w14:textId="08658B9D" w:rsidR="0023336E" w:rsidRDefault="0006398B" w:rsidP="00A373EF">
      <w:pPr>
        <w:pStyle w:val="ArIndent1"/>
      </w:pPr>
      <w:r>
        <w:rPr>
          <w:b/>
        </w:rPr>
        <w:t>7</w:t>
      </w:r>
      <w:r w:rsidR="0023336E">
        <w:rPr>
          <w:b/>
        </w:rPr>
        <w:t>.</w:t>
      </w:r>
      <w:r w:rsidR="0023336E">
        <w:tab/>
        <w:t>[</w:t>
      </w:r>
      <w:r w:rsidR="00030DBE">
        <w:t>1, 1, 4 marks</w:t>
      </w:r>
      <w:r w:rsidR="0023336E">
        <w:t>]</w:t>
      </w:r>
    </w:p>
    <w:p w14:paraId="2843197B" w14:textId="77777777" w:rsidR="0023336E" w:rsidRDefault="0023336E" w:rsidP="00A373EF">
      <w:pPr>
        <w:pStyle w:val="ArIndent1"/>
      </w:pPr>
    </w:p>
    <w:p w14:paraId="3135580E" w14:textId="28DC4ED8" w:rsidR="0023336E" w:rsidRDefault="00CF74FC" w:rsidP="0023336E">
      <w:pPr>
        <w:pStyle w:val="ArIndent1"/>
        <w:rPr>
          <w:rFonts w:cs="Arial"/>
        </w:rPr>
      </w:pPr>
      <w:r>
        <w:rPr>
          <w:rFonts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51043704" wp14:editId="4DEC10CB">
                <wp:simplePos x="0" y="0"/>
                <wp:positionH relativeFrom="column">
                  <wp:posOffset>1847215</wp:posOffset>
                </wp:positionH>
                <wp:positionV relativeFrom="paragraph">
                  <wp:posOffset>344170</wp:posOffset>
                </wp:positionV>
                <wp:extent cx="4013200" cy="1342390"/>
                <wp:effectExtent l="0" t="0" r="0" b="3810"/>
                <wp:wrapThrough wrapText="bothSides">
                  <wp:wrapPolygon edited="0">
                    <wp:start x="12714" y="0"/>
                    <wp:lineTo x="3691" y="1226"/>
                    <wp:lineTo x="3144" y="1635"/>
                    <wp:lineTo x="3281" y="6948"/>
                    <wp:lineTo x="1777" y="13487"/>
                    <wp:lineTo x="137" y="15939"/>
                    <wp:lineTo x="273" y="20026"/>
                    <wp:lineTo x="7656" y="21253"/>
                    <wp:lineTo x="8886" y="21253"/>
                    <wp:lineTo x="21190" y="19209"/>
                    <wp:lineTo x="21463" y="15122"/>
                    <wp:lineTo x="18729" y="13487"/>
                    <wp:lineTo x="15311" y="6948"/>
                    <wp:lineTo x="14081" y="0"/>
                    <wp:lineTo x="12714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1342390"/>
                          <a:chOff x="0" y="0"/>
                          <a:chExt cx="4013200" cy="134239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1377950" y="1027430"/>
                            <a:ext cx="3251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BC474" w14:textId="57825CEB" w:rsidR="009A672E" w:rsidRPr="00CF74FC" w:rsidRDefault="009A672E" w:rsidP="00CF74FC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28"/>
                        <wps:cNvSpPr/>
                        <wps:spPr>
                          <a:xfrm>
                            <a:off x="243840" y="233680"/>
                            <a:ext cx="3505200" cy="822960"/>
                          </a:xfrm>
                          <a:custGeom>
                            <a:avLst/>
                            <a:gdLst>
                              <a:gd name="connsiteX0" fmla="*/ 548640 w 3495040"/>
                              <a:gd name="connsiteY0" fmla="*/ 20320 h 802640"/>
                              <a:gd name="connsiteX1" fmla="*/ 2174240 w 3495040"/>
                              <a:gd name="connsiteY1" fmla="*/ 0 h 802640"/>
                              <a:gd name="connsiteX2" fmla="*/ 3495040 w 3495040"/>
                              <a:gd name="connsiteY2" fmla="*/ 782320 h 802640"/>
                              <a:gd name="connsiteX3" fmla="*/ 0 w 3495040"/>
                              <a:gd name="connsiteY3" fmla="*/ 802640 h 802640"/>
                              <a:gd name="connsiteX4" fmla="*/ 548640 w 3495040"/>
                              <a:gd name="connsiteY4" fmla="*/ 20320 h 802640"/>
                              <a:gd name="connsiteX0" fmla="*/ 548640 w 3495040"/>
                              <a:gd name="connsiteY0" fmla="*/ 0 h 812800"/>
                              <a:gd name="connsiteX1" fmla="*/ 2174240 w 3495040"/>
                              <a:gd name="connsiteY1" fmla="*/ 10160 h 812800"/>
                              <a:gd name="connsiteX2" fmla="*/ 3495040 w 3495040"/>
                              <a:gd name="connsiteY2" fmla="*/ 792480 h 812800"/>
                              <a:gd name="connsiteX3" fmla="*/ 0 w 3495040"/>
                              <a:gd name="connsiteY3" fmla="*/ 812800 h 812800"/>
                              <a:gd name="connsiteX4" fmla="*/ 548640 w 3495040"/>
                              <a:gd name="connsiteY4" fmla="*/ 0 h 812800"/>
                              <a:gd name="connsiteX0" fmla="*/ 548640 w 3495040"/>
                              <a:gd name="connsiteY0" fmla="*/ 10160 h 822960"/>
                              <a:gd name="connsiteX1" fmla="*/ 2174240 w 3495040"/>
                              <a:gd name="connsiteY1" fmla="*/ 0 h 822960"/>
                              <a:gd name="connsiteX2" fmla="*/ 3495040 w 3495040"/>
                              <a:gd name="connsiteY2" fmla="*/ 802640 h 822960"/>
                              <a:gd name="connsiteX3" fmla="*/ 0 w 3495040"/>
                              <a:gd name="connsiteY3" fmla="*/ 822960 h 822960"/>
                              <a:gd name="connsiteX4" fmla="*/ 548640 w 3495040"/>
                              <a:gd name="connsiteY4" fmla="*/ 10160 h 822960"/>
                              <a:gd name="connsiteX0" fmla="*/ 548640 w 3505200"/>
                              <a:gd name="connsiteY0" fmla="*/ 10160 h 822960"/>
                              <a:gd name="connsiteX1" fmla="*/ 2174240 w 3505200"/>
                              <a:gd name="connsiteY1" fmla="*/ 0 h 822960"/>
                              <a:gd name="connsiteX2" fmla="*/ 3505200 w 3505200"/>
                              <a:gd name="connsiteY2" fmla="*/ 822960 h 822960"/>
                              <a:gd name="connsiteX3" fmla="*/ 0 w 3505200"/>
                              <a:gd name="connsiteY3" fmla="*/ 822960 h 822960"/>
                              <a:gd name="connsiteX4" fmla="*/ 548640 w 3505200"/>
                              <a:gd name="connsiteY4" fmla="*/ 1016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505200" h="822960">
                                <a:moveTo>
                                  <a:pt x="548640" y="10160"/>
                                </a:moveTo>
                                <a:lnTo>
                                  <a:pt x="2174240" y="0"/>
                                </a:lnTo>
                                <a:lnTo>
                                  <a:pt x="3505200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548640" y="10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58800" y="60960"/>
                            <a:ext cx="3251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8F3C4" w14:textId="20269A54" w:rsidR="009A672E" w:rsidRPr="00CF74FC" w:rsidRDefault="009A672E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 w:rsidRPr="00CF74FC">
                                <w:rPr>
                                  <w:rFonts w:ascii="Cambria Math" w:hAnsi="Cambria Math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336800" y="0"/>
                            <a:ext cx="3251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A8D04" w14:textId="446B47FF" w:rsidR="009A672E" w:rsidRPr="00CF74FC" w:rsidRDefault="009A672E" w:rsidP="00CF74FC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688080" y="914400"/>
                            <a:ext cx="3251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5DB06" w14:textId="3E34842C" w:rsidR="009A672E" w:rsidRPr="00CF74FC" w:rsidRDefault="009A672E" w:rsidP="00CF74FC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955040"/>
                            <a:ext cx="3251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F6E96" w14:textId="4D3FFA47" w:rsidR="009A672E" w:rsidRPr="00CF74FC" w:rsidRDefault="009A672E" w:rsidP="00CF74FC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243840" y="243840"/>
                            <a:ext cx="2184400" cy="802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198880" y="67056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219200" y="589280"/>
                            <a:ext cx="3251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67210" w14:textId="1D2DEFC8" w:rsidR="009A672E" w:rsidRPr="00CF74FC" w:rsidRDefault="009A672E" w:rsidP="00CF74FC">
                              <w:pPr>
                                <w:rPr>
                                  <w:rFonts w:ascii="Cambria Math" w:hAnsi="Cambria Math"/>
                                  <w:i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522730" y="103251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793750" y="234950"/>
                            <a:ext cx="762000" cy="831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49" style="position:absolute;left:0;text-align:left;margin-left:145.45pt;margin-top:27.1pt;width:316pt;height:105.7pt;z-index:251658239" coordsize="4013200,1342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">
                <v:shape id="Text Box 39" o:spid="_x0000_s1050" type="#_x0000_t202" style="position:absolute;left:1377950;top:1027430;width:325120;height:314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58CBC474" w14:textId="57825CEB" w:rsidR="009A672E" w:rsidRPr="00CF74FC" w:rsidRDefault="009A672E" w:rsidP="00CF74FC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Freeform 28" o:spid="_x0000_s1051" style="position:absolute;left:243840;top:233680;width:3505200;height:822960;visibility:visible;mso-wrap-style:square;v-text-anchor:middle" coordsize="3505200,822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AzPwgAA&#10;ANsAAAAPAAAAZHJzL2Rvd25yZXYueG1sRE9ba8IwFH4f7D+EM9jbTC1jSDWWoYgibEw31Mez5vRC&#10;m5OSRO3+/fIg+Pjx3Wf5YDpxIecbywrGowQEcWF1w5WCn+/VywSED8gaO8uk4I885PPHhxlm2l55&#10;R5d9qEQMYZ+hgjqEPpPSFzUZ9CPbE0eutM5giNBVUju8xnDTyTRJ3qTBhmNDjT0taira/dko+HCH&#10;rjT+uG6/Pivctr+vRbk8KfX8NLxPQQQawl18c2+0gjSOjV/iD5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/IDM/CAAAA2wAAAA8AAAAAAAAAAAAAAAAAlwIAAGRycy9kb3du&#10;cmV2LnhtbFBLBQYAAAAABAAEAPUAAACGAwAAAAA=&#10;" path="m548640,10160l2174240,,3505200,822960,,822960,548640,10160xe" filled="f" strokecolor="black [3200]">
                  <v:path arrowok="t" o:connecttype="custom" o:connectlocs="548640,10160;2174240,0;3505200,822960;0,822960;548640,10160" o:connectangles="0,0,0,0,0"/>
                </v:shape>
                <v:shape id="Text Box 30" o:spid="_x0000_s1052" type="#_x0000_t202" style="position:absolute;left:558800;top:60960;width:325120;height:314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36E8F3C4" w14:textId="20269A54" w:rsidR="009A672E" w:rsidRPr="00CF74FC" w:rsidRDefault="009A672E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 w:rsidRPr="00CF74FC">
                          <w:rPr>
                            <w:rFonts w:ascii="Cambria Math" w:hAnsi="Cambria Math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31" o:spid="_x0000_s1053" type="#_x0000_t202" style="position:absolute;left:2336800;width:325120;height:314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AEA8D04" w14:textId="446B47FF" w:rsidR="009A672E" w:rsidRPr="00CF74FC" w:rsidRDefault="009A672E" w:rsidP="00CF74FC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2" o:spid="_x0000_s1054" type="#_x0000_t202" style="position:absolute;left:3688080;top:914400;width:325120;height:314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62B5DB06" w14:textId="3E34842C" w:rsidR="009A672E" w:rsidRPr="00CF74FC" w:rsidRDefault="009A672E" w:rsidP="00CF74FC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3" o:spid="_x0000_s1055" type="#_x0000_t202" style="position:absolute;top:955040;width:325120;height:314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7FBF6E96" w14:textId="4D3FFA47" w:rsidR="009A672E" w:rsidRPr="00CF74FC" w:rsidRDefault="009A672E" w:rsidP="00CF74FC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line id="Straight Connector 34" o:spid="_x0000_s1056" style="position:absolute;flip:y;visibility:visible;mso-wrap-style:square" from="243840,243840" to="2428240,1046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<v:oval id="Oval 35" o:spid="_x0000_s1057" style="position:absolute;left:1198880;top:670560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26fawwAA&#10;ANsAAAAPAAAAZHJzL2Rvd25yZXYueG1sRI9Ba8JAFITvgv9heUJvummLtqTZiBaEYE9GvT+zz2xq&#10;9m3IbmP677uFQo/DzHzDZOvRtmKg3jeOFTwuEhDEldMN1wpOx938FYQPyBpbx6Tgmzys8+kkw1S7&#10;Ox9oKEMtIoR9igpMCF0qpa8MWfQL1xFH7+p6iyHKvpa6x3uE21Y+JclKWmw4Lhjs6N1QdSu/rAK3&#10;+7joF3O8FefPgptLuR32V6PUw2zcvIEINIb/8F+70Aqel/D7Jf4Am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26fawwAAANsAAAAPAAAAAAAAAAAAAAAAAJcCAABkcnMvZG93&#10;bnJldi54bWxQSwUGAAAAAAQABAD1AAAAhwMAAAAA&#10;" fillcolor="black [3200]" strokecolor="black [1600]" strokeweight="2pt"/>
                <v:shape id="Text Box 36" o:spid="_x0000_s1058" type="#_x0000_t202" style="position:absolute;left:1219200;top:589280;width:325120;height:314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6B867210" w14:textId="1D2DEFC8" w:rsidR="009A672E" w:rsidRPr="00CF74FC" w:rsidRDefault="009A672E" w:rsidP="00CF74FC">
                        <w:pPr>
                          <w:rPr>
                            <w:rFonts w:ascii="Cambria Math" w:hAnsi="Cambria Math"/>
                            <w:i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oval id="Oval 38" o:spid="_x0000_s1059" style="position:absolute;left:1522730;top:1032510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ghEvwAA&#10;ANsAAAAPAAAAZHJzL2Rvd25yZXYueG1sRE9Ni8IwEL0v+B/CCHtbU3dBpRpFF4Synqx6H5uxqTaT&#10;0mRr/ffmIHh8vO/Fqre16Kj1lWMF41ECgrhwuuJSwfGw/ZqB8AFZY+2YFDzIw2o5+Fhgqt2d99Tl&#10;oRQxhH2KCkwITSqlLwxZ9CPXEEfu4lqLIcK2lLrFewy3tfxOkom0WHFsMNjQr6Hilv9bBW67O+up&#10;Odyy0zXj6pxvur+LUepz2K/nIAL14S1+uTOt4CeOjV/i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HaCES/AAAA2wAAAA8AAAAAAAAAAAAAAAAAlwIAAGRycy9kb3ducmV2&#10;LnhtbFBLBQYAAAAABAAEAPUAAACDAwAAAAA=&#10;" fillcolor="black [3200]" strokecolor="black [1600]" strokeweight="2pt"/>
                <v:line id="Straight Connector 37" o:spid="_x0000_s1060" style="position:absolute;visibility:visible;mso-wrap-style:square" from="793750,234950" to="1555750,1066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w10:wrap type="through"/>
              </v:group>
            </w:pict>
          </mc:Fallback>
        </mc:AlternateContent>
      </w:r>
      <w:r w:rsidR="0023336E">
        <w:tab/>
        <w:t xml:space="preserve">The diagram shows a trapezium in which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="0023336E">
        <w:t xml:space="preserve"> = </w:t>
      </w:r>
      <m:oMath>
        <m:r>
          <w:rPr>
            <w:rFonts w:ascii="Cambria Math" w:hAnsi="Cambria Math"/>
          </w:rPr>
          <m:t>3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23336E">
        <w:t xml:space="preserve"> and </w:t>
      </w:r>
      <w:r w:rsidR="0023336E">
        <w:rPr>
          <w:rFonts w:ascii="Cambria Math" w:hAnsi="Cambria Math"/>
          <w:i/>
        </w:rPr>
        <w:t>M</w:t>
      </w:r>
      <w:r w:rsidR="0023336E">
        <w:rPr>
          <w:rFonts w:cs="Arial"/>
        </w:rPr>
        <w:t xml:space="preserve"> is the midpoint of </w:t>
      </w:r>
      <w:r w:rsidR="0023336E" w:rsidRPr="0023336E">
        <w:rPr>
          <w:rFonts w:ascii="Cambria Math" w:hAnsi="Cambria Math" w:cs="Arial"/>
          <w:i/>
        </w:rPr>
        <w:t>AC</w:t>
      </w:r>
      <w:r w:rsidR="0023336E">
        <w:rPr>
          <w:rFonts w:cs="Arial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</m:oMath>
      <w:r w:rsidR="0023336E">
        <w:rPr>
          <w:rFonts w:cs="Arial"/>
        </w:rPr>
        <w:t xml:space="preserve"> </w:t>
      </w:r>
      <w:proofErr w:type="gramStart"/>
      <w:r w:rsidR="0023336E">
        <w:rPr>
          <w:rFonts w:cs="Arial"/>
        </w:rPr>
        <w:t>extended</w:t>
      </w:r>
      <w:proofErr w:type="gramEnd"/>
      <w:r w:rsidR="0023336E">
        <w:rPr>
          <w:rFonts w:cs="Arial"/>
        </w:rPr>
        <w:t xml:space="preserve"> mee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="0023336E">
        <w:rPr>
          <w:rFonts w:cs="Arial"/>
        </w:rPr>
        <w:t xml:space="preserve"> at </w:t>
      </w:r>
      <w:r w:rsidR="0023336E">
        <w:rPr>
          <w:rFonts w:ascii="Cambria Math" w:hAnsi="Cambria Math"/>
          <w:i/>
        </w:rPr>
        <w:t>P</w:t>
      </w:r>
      <w:r w:rsidR="0023336E">
        <w:rPr>
          <w:rFonts w:cs="Arial"/>
        </w:rPr>
        <w:t>.</w:t>
      </w:r>
    </w:p>
    <w:p w14:paraId="611B6780" w14:textId="0811AB11" w:rsidR="0023336E" w:rsidRDefault="0023336E" w:rsidP="0023336E">
      <w:pPr>
        <w:pStyle w:val="ArIndent1"/>
        <w:rPr>
          <w:rFonts w:cs="Arial"/>
        </w:rPr>
      </w:pPr>
    </w:p>
    <w:p w14:paraId="735E8D30" w14:textId="3D1F52C7" w:rsidR="0023336E" w:rsidRDefault="0023336E" w:rsidP="0023336E">
      <w:pPr>
        <w:pStyle w:val="ArIndent1"/>
        <w:rPr>
          <w:rFonts w:cs="Arial"/>
        </w:rPr>
      </w:pPr>
    </w:p>
    <w:p w14:paraId="0D5B55AA" w14:textId="7AAF5E83" w:rsidR="0023336E" w:rsidRDefault="0023336E" w:rsidP="0023336E">
      <w:pPr>
        <w:pStyle w:val="ArIndent1"/>
        <w:rPr>
          <w:rFonts w:cs="Arial"/>
        </w:rPr>
      </w:pPr>
    </w:p>
    <w:p w14:paraId="03F20B8A" w14:textId="01498745" w:rsidR="0023336E" w:rsidRDefault="0023336E" w:rsidP="0023336E">
      <w:pPr>
        <w:pStyle w:val="ArIndent1"/>
        <w:rPr>
          <w:rFonts w:cs="Arial"/>
        </w:rPr>
      </w:pPr>
    </w:p>
    <w:p w14:paraId="77B16A1F" w14:textId="1001B16B" w:rsidR="0023336E" w:rsidRDefault="0023336E" w:rsidP="0023336E">
      <w:pPr>
        <w:pStyle w:val="ArIndent1"/>
        <w:rPr>
          <w:rFonts w:cs="Arial"/>
        </w:rPr>
      </w:pPr>
    </w:p>
    <w:p w14:paraId="6C4121EB" w14:textId="2AF19F4D" w:rsidR="0023336E" w:rsidRDefault="0023336E" w:rsidP="0023336E">
      <w:pPr>
        <w:pStyle w:val="ArIndent1"/>
        <w:rPr>
          <w:rFonts w:cs="Arial"/>
        </w:rPr>
      </w:pPr>
    </w:p>
    <w:p w14:paraId="19BF1B8D" w14:textId="20082973" w:rsidR="0023336E" w:rsidRDefault="0023336E" w:rsidP="0023336E">
      <w:pPr>
        <w:pStyle w:val="ArIndent1"/>
        <w:rPr>
          <w:rFonts w:cs="Arial"/>
        </w:rPr>
      </w:pPr>
    </w:p>
    <w:p w14:paraId="6FF2271A" w14:textId="6FEFC225" w:rsidR="00D12D99" w:rsidRPr="00CF74FC" w:rsidRDefault="00CF74FC" w:rsidP="00A373EF">
      <w:pPr>
        <w:pStyle w:val="ArIndent1"/>
        <w:rPr>
          <w:b/>
        </w:rPr>
      </w:pPr>
      <w:r>
        <w:tab/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Pr="00CF74FC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b/>
        </w:rPr>
        <w:t>.</w:t>
      </w:r>
    </w:p>
    <w:p w14:paraId="5C1030DF" w14:textId="77777777" w:rsidR="00CF74FC" w:rsidRDefault="00CF74FC" w:rsidP="00A373EF">
      <w:pPr>
        <w:pStyle w:val="ArIndent1"/>
      </w:pPr>
    </w:p>
    <w:p w14:paraId="2E027C56" w14:textId="374D3E65" w:rsidR="00CF74FC" w:rsidRDefault="00CF74FC" w:rsidP="00A373EF">
      <w:pPr>
        <w:pStyle w:val="ArIndent1"/>
      </w:pPr>
      <w:r>
        <w:tab/>
        <w:t xml:space="preserve">Find in term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CF74FC">
        <w:t xml:space="preserve"> and</w:t>
      </w:r>
      <w:r>
        <w:t>/or</w:t>
      </w:r>
      <w:r w:rsidRPr="00CF74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>.</w:t>
      </w:r>
    </w:p>
    <w:p w14:paraId="5F4D39BB" w14:textId="77777777" w:rsidR="00030DBE" w:rsidRDefault="00030DBE" w:rsidP="00A373EF">
      <w:pPr>
        <w:pStyle w:val="ArIndent1"/>
      </w:pPr>
    </w:p>
    <w:p w14:paraId="742FC050" w14:textId="6A20BC0D" w:rsidR="00CF74FC" w:rsidRDefault="00CF74FC" w:rsidP="00CF74FC">
      <w:pPr>
        <w:pStyle w:val="ArIndent2"/>
      </w:pPr>
      <w:r>
        <w:t>(a)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</w:t>
      </w:r>
    </w:p>
    <w:p w14:paraId="091368FD" w14:textId="77777777" w:rsidR="00CF74FC" w:rsidRDefault="00CF74FC" w:rsidP="00CF74FC">
      <w:pPr>
        <w:pStyle w:val="ArIndent2"/>
      </w:pPr>
    </w:p>
    <w:p w14:paraId="0D55672E" w14:textId="77777777" w:rsidR="00CF74FC" w:rsidRDefault="00CF74FC" w:rsidP="00CF74FC">
      <w:pPr>
        <w:pStyle w:val="ArIndent2"/>
      </w:pPr>
    </w:p>
    <w:p w14:paraId="206415D9" w14:textId="0CD1E3B1" w:rsidR="00CF74FC" w:rsidRDefault="00CF74FC" w:rsidP="00CF74FC">
      <w:pPr>
        <w:pStyle w:val="ArIndent2"/>
      </w:pPr>
      <w:r>
        <w:t>(b)</w:t>
      </w:r>
      <w:r w:rsidR="00030DBE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</m:oMath>
    </w:p>
    <w:p w14:paraId="6B18BBDD" w14:textId="77777777" w:rsidR="00030DBE" w:rsidRDefault="00030DBE" w:rsidP="00CF74FC">
      <w:pPr>
        <w:pStyle w:val="ArIndent2"/>
      </w:pPr>
    </w:p>
    <w:p w14:paraId="2EEC00D3" w14:textId="77777777" w:rsidR="00030DBE" w:rsidRDefault="00030DBE" w:rsidP="00CF74FC">
      <w:pPr>
        <w:pStyle w:val="ArIndent2"/>
      </w:pPr>
    </w:p>
    <w:p w14:paraId="3A08EDD5" w14:textId="77777777" w:rsidR="00524D22" w:rsidRDefault="00524D22" w:rsidP="00CF74FC">
      <w:pPr>
        <w:pStyle w:val="ArIndent2"/>
      </w:pPr>
    </w:p>
    <w:p w14:paraId="0398D3A8" w14:textId="77777777" w:rsidR="00524D22" w:rsidRDefault="00524D22" w:rsidP="00CF74FC">
      <w:pPr>
        <w:pStyle w:val="ArIndent2"/>
      </w:pPr>
    </w:p>
    <w:p w14:paraId="2EE87C17" w14:textId="77777777" w:rsidR="00030DBE" w:rsidRDefault="00030DBE" w:rsidP="00CF74FC">
      <w:pPr>
        <w:pStyle w:val="ArIndent2"/>
      </w:pPr>
    </w:p>
    <w:p w14:paraId="27ED453D" w14:textId="286E6C7C" w:rsidR="00030DBE" w:rsidRPr="00CF74FC" w:rsidRDefault="00030DBE" w:rsidP="00CF74FC">
      <w:pPr>
        <w:pStyle w:val="ArIndent2"/>
      </w:pPr>
      <w:r>
        <w:t>(c)</w:t>
      </w:r>
      <w:r>
        <w:tab/>
      </w:r>
      <w:proofErr w:type="gramStart"/>
      <w:r>
        <w:t>Given</w:t>
      </w:r>
      <w:proofErr w:type="gramEnd"/>
      <w:r>
        <w:t xml:space="preserve">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</m:oMath>
      <w:r>
        <w:t xml:space="preserve"> and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w:rPr>
            <w:rFonts w:ascii="Cambria Math" w:hAnsi="Cambria Math"/>
          </w:rPr>
          <m:t>=h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>
        <w:t xml:space="preserve"> show that </w:t>
      </w:r>
      <m:oMath>
        <m:r>
          <w:rPr>
            <w:rFonts w:ascii="Cambria Math" w:hAnsi="Cambria Math"/>
          </w:rPr>
          <m:t>h=2</m:t>
        </m:r>
      </m:oMath>
      <w:r>
        <w:t xml:space="preserve"> and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14:paraId="32BD5578" w14:textId="45B989AF" w:rsidR="00524AB4" w:rsidRDefault="00524AB4">
      <w:pPr>
        <w:spacing w:after="0"/>
        <w:rPr>
          <w:rFonts w:ascii="Arial" w:hAnsi="Arial" w:cs="Times New Roman"/>
          <w:iCs/>
        </w:rPr>
      </w:pPr>
      <w:r>
        <w:br w:type="page"/>
      </w:r>
    </w:p>
    <w:p w14:paraId="547A032F" w14:textId="77777777" w:rsidR="009A672E" w:rsidRDefault="009A672E" w:rsidP="00524AB4">
      <w:pPr>
        <w:pStyle w:val="ArIndent1"/>
        <w:rPr>
          <w:b/>
        </w:rPr>
      </w:pPr>
    </w:p>
    <w:p w14:paraId="550F1356" w14:textId="4406AB21" w:rsidR="009A672E" w:rsidRPr="00ED73CF" w:rsidRDefault="009A672E" w:rsidP="00ED73CF">
      <w:pPr>
        <w:rPr>
          <w:rFonts w:ascii="Arial" w:hAnsi="Arial" w:cs="Arial"/>
          <w:b/>
          <w:szCs w:val="22"/>
        </w:rPr>
      </w:pPr>
      <w:r w:rsidRPr="00ED73CF">
        <w:rPr>
          <w:rFonts w:ascii="Arial" w:hAnsi="Arial" w:cs="Arial"/>
          <w:b/>
        </w:rPr>
        <w:t>8.</w:t>
      </w:r>
      <w:r w:rsidRPr="00ED73CF">
        <w:rPr>
          <w:rFonts w:ascii="Arial" w:hAnsi="Arial" w:cs="Arial"/>
          <w:b/>
        </w:rPr>
        <w:tab/>
      </w:r>
      <w:r w:rsidR="00ED73CF" w:rsidRPr="00ED73CF">
        <w:rPr>
          <w:rFonts w:ascii="Arial" w:hAnsi="Arial" w:cs="Arial"/>
          <w:szCs w:val="22"/>
        </w:rPr>
        <w:t xml:space="preserve"> </w:t>
      </w:r>
      <w:r w:rsidRPr="00ED73CF">
        <w:rPr>
          <w:rFonts w:ascii="Arial" w:hAnsi="Arial" w:cs="Arial"/>
          <w:szCs w:val="22"/>
        </w:rPr>
        <w:t>[2, 4 marks]</w:t>
      </w:r>
    </w:p>
    <w:p w14:paraId="3E65B863" w14:textId="77777777" w:rsidR="009A672E" w:rsidRPr="00ED73CF" w:rsidRDefault="009A672E" w:rsidP="00E15D80">
      <w:pPr>
        <w:ind w:firstLine="709"/>
      </w:pPr>
      <w:r w:rsidRPr="00ED73CF">
        <w:rPr>
          <w:rFonts w:cs="Arial"/>
        </w:rPr>
        <w:t>(a)</w:t>
      </w:r>
      <w:r w:rsidRPr="00ED73CF">
        <w:rPr>
          <w:rFonts w:cs="Arial"/>
        </w:rPr>
        <w:tab/>
      </w:r>
      <w:proofErr w:type="gramStart"/>
      <w:r w:rsidRPr="00ED73CF">
        <w:rPr>
          <w:rFonts w:cs="Arial"/>
        </w:rPr>
        <w:t xml:space="preserve">If  </w:t>
      </w:r>
      <w:r w:rsidRPr="00ED73CF">
        <w:rPr>
          <w:rFonts w:cs="Arial"/>
          <w:b/>
        </w:rPr>
        <w:t>V</w:t>
      </w:r>
      <w:r w:rsidRPr="00ED73CF">
        <w:rPr>
          <w:rFonts w:cs="Arial"/>
          <w:vertAlign w:val="subscript"/>
        </w:rPr>
        <w:t>A</w:t>
      </w:r>
      <w:proofErr w:type="gramEnd"/>
      <w:r w:rsidRPr="00ED73CF">
        <w:rPr>
          <w:rFonts w:cs="Arial"/>
        </w:rPr>
        <w:t xml:space="preserve">  =  3</w:t>
      </w:r>
      <w:r w:rsidRPr="00ED73CF">
        <w:rPr>
          <w:rFonts w:cs="Arial"/>
          <w:b/>
        </w:rPr>
        <w:t>i</w:t>
      </w:r>
      <w:r w:rsidRPr="00ED73CF">
        <w:rPr>
          <w:rFonts w:cs="Arial"/>
        </w:rPr>
        <w:t xml:space="preserve"> </w:t>
      </w:r>
      <w:r w:rsidRPr="00ED73CF">
        <w:rPr>
          <w:rFonts w:cs="Arial"/>
        </w:rPr>
        <w:sym w:font="Symbol" w:char="F02D"/>
      </w:r>
      <w:r w:rsidRPr="00ED73CF">
        <w:rPr>
          <w:rFonts w:cs="Arial"/>
        </w:rPr>
        <w:t xml:space="preserve"> 5</w:t>
      </w:r>
      <w:r w:rsidRPr="00ED73CF">
        <w:rPr>
          <w:rFonts w:cs="Arial"/>
          <w:b/>
        </w:rPr>
        <w:t>j</w:t>
      </w:r>
      <w:r w:rsidRPr="00ED73CF">
        <w:rPr>
          <w:rFonts w:cs="Arial"/>
        </w:rPr>
        <w:t xml:space="preserve">   and   </w:t>
      </w:r>
      <w:r w:rsidRPr="00ED73CF">
        <w:rPr>
          <w:rFonts w:cs="Arial"/>
          <w:vertAlign w:val="subscript"/>
        </w:rPr>
        <w:t>A</w:t>
      </w:r>
      <w:r w:rsidRPr="00ED73CF">
        <w:rPr>
          <w:rFonts w:cs="Arial"/>
          <w:b/>
        </w:rPr>
        <w:t>V</w:t>
      </w:r>
      <w:r w:rsidRPr="00ED73CF">
        <w:rPr>
          <w:rFonts w:cs="Arial"/>
          <w:vertAlign w:val="subscript"/>
        </w:rPr>
        <w:t>B</w:t>
      </w:r>
      <w:r w:rsidRPr="00ED73CF">
        <w:rPr>
          <w:rFonts w:cs="Arial"/>
        </w:rPr>
        <w:t xml:space="preserve">  =  8</w:t>
      </w:r>
      <w:r w:rsidRPr="00ED73CF">
        <w:rPr>
          <w:rFonts w:cs="Arial"/>
          <w:b/>
        </w:rPr>
        <w:t>i</w:t>
      </w:r>
      <w:r w:rsidRPr="00ED73CF">
        <w:rPr>
          <w:rFonts w:cs="Arial"/>
        </w:rPr>
        <w:t xml:space="preserve"> + 3</w:t>
      </w:r>
      <w:r w:rsidRPr="00ED73CF">
        <w:rPr>
          <w:rFonts w:cs="Arial"/>
          <w:b/>
        </w:rPr>
        <w:t>j</w:t>
      </w:r>
      <w:r w:rsidRPr="00ED73CF">
        <w:rPr>
          <w:rFonts w:cs="Arial"/>
        </w:rPr>
        <w:t xml:space="preserve"> ,  find  </w:t>
      </w:r>
      <w:r w:rsidRPr="00ED73CF">
        <w:rPr>
          <w:rFonts w:cs="Arial"/>
          <w:b/>
        </w:rPr>
        <w:t>V</w:t>
      </w:r>
      <w:r w:rsidRPr="00ED73CF">
        <w:rPr>
          <w:rFonts w:cs="Arial"/>
          <w:vertAlign w:val="subscript"/>
        </w:rPr>
        <w:t>B</w:t>
      </w:r>
      <w:r w:rsidRPr="00ED73CF">
        <w:rPr>
          <w:rFonts w:cs="Arial"/>
        </w:rPr>
        <w:t>.</w:t>
      </w:r>
    </w:p>
    <w:p w14:paraId="5F5F8840" w14:textId="77777777" w:rsidR="009A672E" w:rsidRPr="00ED73CF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rFonts w:cs="Arial"/>
          <w:b/>
          <w:sz w:val="24"/>
          <w:szCs w:val="24"/>
        </w:rPr>
      </w:pPr>
    </w:p>
    <w:p w14:paraId="6EFAFABB" w14:textId="77777777" w:rsidR="009A672E" w:rsidRPr="00ED73CF" w:rsidRDefault="009A672E" w:rsidP="009A672E">
      <w:pPr>
        <w:rPr>
          <w:lang w:val="en-US"/>
        </w:rPr>
      </w:pPr>
    </w:p>
    <w:p w14:paraId="2D71BEF6" w14:textId="77777777" w:rsidR="009A672E" w:rsidRPr="00ED73CF" w:rsidRDefault="009A672E" w:rsidP="009A672E">
      <w:pPr>
        <w:rPr>
          <w:lang w:val="en-US"/>
        </w:rPr>
      </w:pPr>
    </w:p>
    <w:p w14:paraId="7FB7B3E9" w14:textId="77777777" w:rsidR="009A672E" w:rsidRPr="00ED73CF" w:rsidRDefault="009A672E" w:rsidP="009A672E">
      <w:pPr>
        <w:rPr>
          <w:lang w:val="en-US"/>
        </w:rPr>
      </w:pPr>
    </w:p>
    <w:p w14:paraId="457DFBF6" w14:textId="77777777" w:rsidR="009A672E" w:rsidRPr="00ED73CF" w:rsidRDefault="009A672E" w:rsidP="009A672E">
      <w:pPr>
        <w:rPr>
          <w:lang w:val="en-US"/>
        </w:rPr>
      </w:pPr>
    </w:p>
    <w:p w14:paraId="0D37F233" w14:textId="77777777" w:rsidR="009A672E" w:rsidRPr="00ED73CF" w:rsidRDefault="009A672E" w:rsidP="009A672E">
      <w:pPr>
        <w:rPr>
          <w:lang w:val="en-US"/>
        </w:rPr>
      </w:pPr>
    </w:p>
    <w:p w14:paraId="36533C3C" w14:textId="77777777" w:rsidR="009A672E" w:rsidRPr="00ED73CF" w:rsidRDefault="009A672E" w:rsidP="009A672E">
      <w:pPr>
        <w:rPr>
          <w:lang w:val="en-US"/>
        </w:rPr>
      </w:pPr>
    </w:p>
    <w:p w14:paraId="323A9BFF" w14:textId="77777777" w:rsidR="009A672E" w:rsidRPr="00ED73CF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sz w:val="24"/>
          <w:szCs w:val="24"/>
        </w:rPr>
      </w:pPr>
    </w:p>
    <w:p w14:paraId="0D7F4315" w14:textId="77777777" w:rsidR="009A672E" w:rsidRPr="00ED73CF" w:rsidRDefault="009A672E" w:rsidP="00E15D80">
      <w:pPr>
        <w:pStyle w:val="Header"/>
        <w:tabs>
          <w:tab w:val="clear" w:pos="4320"/>
          <w:tab w:val="clear" w:pos="8640"/>
        </w:tabs>
        <w:spacing w:line="360" w:lineRule="auto"/>
        <w:ind w:left="1418" w:hanging="709"/>
        <w:rPr>
          <w:sz w:val="24"/>
          <w:szCs w:val="24"/>
        </w:rPr>
      </w:pPr>
      <w:r w:rsidRPr="00ED73CF">
        <w:rPr>
          <w:sz w:val="24"/>
          <w:szCs w:val="24"/>
        </w:rPr>
        <w:t>(b)</w:t>
      </w:r>
      <w:r w:rsidRPr="00ED73CF">
        <w:rPr>
          <w:sz w:val="24"/>
          <w:szCs w:val="24"/>
        </w:rPr>
        <w:tab/>
        <w:t xml:space="preserve">To a person jogging due East </w:t>
      </w:r>
      <w:proofErr w:type="gramStart"/>
      <w:r w:rsidRPr="00ED73CF">
        <w:rPr>
          <w:sz w:val="24"/>
          <w:szCs w:val="24"/>
        </w:rPr>
        <w:t>at  8</w:t>
      </w:r>
      <w:proofErr w:type="gramEnd"/>
      <w:r w:rsidRPr="00ED73CF">
        <w:rPr>
          <w:sz w:val="24"/>
          <w:szCs w:val="24"/>
        </w:rPr>
        <w:t xml:space="preserve"> km/h, the wind seems to come from the South with a speed of  5 km/h.  Find the true magnitude and direction from which the wind is blowing.</w:t>
      </w:r>
    </w:p>
    <w:p w14:paraId="663D2E01" w14:textId="77777777" w:rsidR="009A672E" w:rsidRPr="00ED73CF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  <w:szCs w:val="24"/>
        </w:rPr>
      </w:pPr>
    </w:p>
    <w:p w14:paraId="541AD11A" w14:textId="77777777" w:rsidR="009A672E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</w:pPr>
    </w:p>
    <w:p w14:paraId="23D4AC23" w14:textId="77777777" w:rsidR="009A672E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</w:pPr>
    </w:p>
    <w:p w14:paraId="30DC7E74" w14:textId="77777777" w:rsidR="009A672E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</w:pPr>
    </w:p>
    <w:p w14:paraId="15EBE369" w14:textId="77777777" w:rsidR="009A672E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</w:pPr>
    </w:p>
    <w:p w14:paraId="158000A0" w14:textId="77777777" w:rsidR="009A672E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</w:pPr>
    </w:p>
    <w:p w14:paraId="6AA4A68E" w14:textId="77777777" w:rsidR="009A672E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</w:pPr>
    </w:p>
    <w:p w14:paraId="49968AC6" w14:textId="77777777" w:rsidR="009A672E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</w:pPr>
    </w:p>
    <w:p w14:paraId="2F56AB11" w14:textId="77777777" w:rsidR="009A672E" w:rsidRDefault="009A672E" w:rsidP="009A672E">
      <w:pPr>
        <w:pStyle w:val="Header"/>
        <w:tabs>
          <w:tab w:val="clear" w:pos="4320"/>
          <w:tab w:val="clear" w:pos="8640"/>
        </w:tabs>
        <w:spacing w:line="360" w:lineRule="auto"/>
      </w:pPr>
    </w:p>
    <w:p w14:paraId="67D9099F" w14:textId="6B19CB97" w:rsidR="009A672E" w:rsidRDefault="009A672E" w:rsidP="00524AB4">
      <w:pPr>
        <w:pStyle w:val="ArIndent1"/>
        <w:rPr>
          <w:b/>
        </w:rPr>
      </w:pPr>
    </w:p>
    <w:p w14:paraId="52437244" w14:textId="77777777" w:rsidR="00ED73CF" w:rsidRDefault="00ED73CF" w:rsidP="00524AB4">
      <w:pPr>
        <w:pStyle w:val="ArIndent1"/>
        <w:rPr>
          <w:b/>
        </w:rPr>
      </w:pPr>
    </w:p>
    <w:p w14:paraId="00838149" w14:textId="77777777" w:rsidR="00ED73CF" w:rsidRDefault="00ED73CF" w:rsidP="00524AB4">
      <w:pPr>
        <w:pStyle w:val="ArIndent1"/>
        <w:rPr>
          <w:b/>
        </w:rPr>
      </w:pPr>
    </w:p>
    <w:p w14:paraId="5003742F" w14:textId="77777777" w:rsidR="00ED73CF" w:rsidRDefault="00ED73CF" w:rsidP="00524AB4">
      <w:pPr>
        <w:pStyle w:val="ArIndent1"/>
        <w:rPr>
          <w:b/>
        </w:rPr>
      </w:pPr>
    </w:p>
    <w:p w14:paraId="2F8CFE6D" w14:textId="77777777" w:rsidR="00ED73CF" w:rsidRDefault="00ED73CF" w:rsidP="00524AB4">
      <w:pPr>
        <w:pStyle w:val="ArIndent1"/>
        <w:rPr>
          <w:b/>
        </w:rPr>
      </w:pPr>
    </w:p>
    <w:p w14:paraId="4F096840" w14:textId="77777777" w:rsidR="00ED73CF" w:rsidRDefault="00ED73CF" w:rsidP="00524AB4">
      <w:pPr>
        <w:pStyle w:val="ArIndent1"/>
        <w:rPr>
          <w:b/>
        </w:rPr>
      </w:pPr>
    </w:p>
    <w:p w14:paraId="36F1321F" w14:textId="77777777" w:rsidR="00ED73CF" w:rsidRDefault="00ED73CF" w:rsidP="00524AB4">
      <w:pPr>
        <w:pStyle w:val="ArIndent1"/>
        <w:rPr>
          <w:b/>
        </w:rPr>
      </w:pPr>
    </w:p>
    <w:p w14:paraId="5E1CA50E" w14:textId="77777777" w:rsidR="00ED73CF" w:rsidRDefault="00ED73CF" w:rsidP="00524AB4">
      <w:pPr>
        <w:pStyle w:val="ArIndent1"/>
        <w:rPr>
          <w:b/>
        </w:rPr>
      </w:pPr>
    </w:p>
    <w:p w14:paraId="0BF4E31B" w14:textId="77777777" w:rsidR="00ED73CF" w:rsidRDefault="00ED73CF" w:rsidP="00524AB4">
      <w:pPr>
        <w:pStyle w:val="ArIndent1"/>
        <w:rPr>
          <w:b/>
        </w:rPr>
      </w:pPr>
    </w:p>
    <w:p w14:paraId="4CB92E31" w14:textId="77777777" w:rsidR="00ED73CF" w:rsidRDefault="00ED73CF" w:rsidP="00524AB4">
      <w:pPr>
        <w:pStyle w:val="ArIndent1"/>
        <w:rPr>
          <w:b/>
        </w:rPr>
      </w:pPr>
    </w:p>
    <w:p w14:paraId="772DEE28" w14:textId="77777777" w:rsidR="00ED73CF" w:rsidRDefault="00ED73CF" w:rsidP="00524AB4">
      <w:pPr>
        <w:pStyle w:val="ArIndent1"/>
        <w:rPr>
          <w:b/>
        </w:rPr>
      </w:pPr>
    </w:p>
    <w:p w14:paraId="38166500" w14:textId="77777777" w:rsidR="00ED73CF" w:rsidRDefault="00ED73CF" w:rsidP="00524AB4">
      <w:pPr>
        <w:pStyle w:val="ArIndent1"/>
        <w:rPr>
          <w:b/>
        </w:rPr>
      </w:pPr>
    </w:p>
    <w:p w14:paraId="4E2D7D34" w14:textId="77777777" w:rsidR="00ED73CF" w:rsidRDefault="00ED73CF" w:rsidP="00524AB4">
      <w:pPr>
        <w:pStyle w:val="ArIndent1"/>
        <w:rPr>
          <w:b/>
        </w:rPr>
      </w:pPr>
    </w:p>
    <w:p w14:paraId="42290351" w14:textId="77777777" w:rsidR="00ED73CF" w:rsidRDefault="00ED73CF" w:rsidP="00524AB4">
      <w:pPr>
        <w:pStyle w:val="ArIndent1"/>
        <w:rPr>
          <w:b/>
        </w:rPr>
      </w:pPr>
    </w:p>
    <w:p w14:paraId="3A710295" w14:textId="77777777" w:rsidR="00ED73CF" w:rsidRDefault="00ED73CF" w:rsidP="00524AB4">
      <w:pPr>
        <w:pStyle w:val="ArIndent1"/>
        <w:rPr>
          <w:b/>
        </w:rPr>
      </w:pPr>
    </w:p>
    <w:p w14:paraId="1C7CE4E6" w14:textId="77777777" w:rsidR="00ED73CF" w:rsidRDefault="00ED73CF" w:rsidP="00524AB4">
      <w:pPr>
        <w:pStyle w:val="ArIndent1"/>
        <w:rPr>
          <w:b/>
        </w:rPr>
      </w:pPr>
    </w:p>
    <w:p w14:paraId="7E660C11" w14:textId="77777777" w:rsidR="00ED73CF" w:rsidRDefault="00ED73CF" w:rsidP="00524AB4">
      <w:pPr>
        <w:pStyle w:val="ArIndent1"/>
        <w:rPr>
          <w:b/>
        </w:rPr>
      </w:pPr>
    </w:p>
    <w:p w14:paraId="2BE9D114" w14:textId="77777777" w:rsidR="00ED73CF" w:rsidRDefault="00ED73CF" w:rsidP="00524AB4">
      <w:pPr>
        <w:pStyle w:val="ArIndent1"/>
        <w:rPr>
          <w:b/>
        </w:rPr>
      </w:pPr>
    </w:p>
    <w:p w14:paraId="4EDFFA0A" w14:textId="77777777" w:rsidR="00ED73CF" w:rsidRDefault="00ED73CF" w:rsidP="00E15D80">
      <w:pPr>
        <w:pStyle w:val="ArIndent1"/>
        <w:ind w:left="0" w:firstLine="0"/>
        <w:rPr>
          <w:b/>
        </w:rPr>
      </w:pPr>
      <w:bookmarkStart w:id="0" w:name="_GoBack"/>
      <w:bookmarkEnd w:id="0"/>
    </w:p>
    <w:p w14:paraId="01881E70" w14:textId="77777777" w:rsidR="00ED73CF" w:rsidRDefault="00ED73CF" w:rsidP="00524AB4">
      <w:pPr>
        <w:pStyle w:val="ArIndent1"/>
        <w:rPr>
          <w:b/>
        </w:rPr>
      </w:pPr>
    </w:p>
    <w:p w14:paraId="36621BA0" w14:textId="6A420AE7" w:rsidR="00524AB4" w:rsidRDefault="00ED73CF" w:rsidP="00524AB4">
      <w:pPr>
        <w:pStyle w:val="ArIndent1"/>
      </w:pPr>
      <w:r>
        <w:rPr>
          <w:b/>
        </w:rPr>
        <w:t>9</w:t>
      </w:r>
      <w:r w:rsidR="00524AB4">
        <w:rPr>
          <w:b/>
        </w:rPr>
        <w:t>.</w:t>
      </w:r>
      <w:r w:rsidR="00524AB4">
        <w:tab/>
        <w:t>[7 marks]</w:t>
      </w:r>
    </w:p>
    <w:p w14:paraId="6CCAAC41" w14:textId="77777777" w:rsidR="00524AB4" w:rsidRDefault="00524AB4" w:rsidP="00524AB4">
      <w:pPr>
        <w:pStyle w:val="ArIndent1"/>
      </w:pPr>
    </w:p>
    <w:p w14:paraId="363F1F5E" w14:textId="77777777" w:rsidR="00524AB4" w:rsidRDefault="00524AB4" w:rsidP="00524AB4">
      <w:pPr>
        <w:pStyle w:val="ArIndent1"/>
      </w:pPr>
      <w:r>
        <w:tab/>
        <w:t>A helicopter pilot takes off from an airport and heads towards a mountain peak 200 km due east of the airport.  A wind of 40 km/h is blowing from a bearing of 120°.  The helicopter has a cruising speed of 120 km/h in still air.</w:t>
      </w:r>
    </w:p>
    <w:p w14:paraId="2EA32667" w14:textId="77777777" w:rsidR="00524AB4" w:rsidRDefault="00524AB4" w:rsidP="00524AB4">
      <w:pPr>
        <w:pStyle w:val="ArIndent1"/>
      </w:pPr>
    </w:p>
    <w:p w14:paraId="4404FB4F" w14:textId="1AF739B0" w:rsidR="00524AB4" w:rsidRDefault="00524AB4" w:rsidP="00524AB4">
      <w:pPr>
        <w:pStyle w:val="ArIndent1"/>
      </w:pPr>
      <w:r>
        <w:tab/>
        <w:t>Determine the bearing (to the nearest tenth of a degree) the pilot must steer in order to fly directly to the mountain peak, and how long the journey will take, to the nearest minute.</w:t>
      </w:r>
    </w:p>
    <w:p w14:paraId="0E29E0E4" w14:textId="77777777" w:rsidR="00524AB4" w:rsidRDefault="00524AB4" w:rsidP="00524AB4">
      <w:pPr>
        <w:pStyle w:val="ArIndent1"/>
      </w:pPr>
    </w:p>
    <w:p w14:paraId="77A54079" w14:textId="77777777" w:rsidR="00524AB4" w:rsidRDefault="00524AB4" w:rsidP="00524AB4">
      <w:pPr>
        <w:pStyle w:val="ArIndent1"/>
      </w:pPr>
    </w:p>
    <w:p w14:paraId="19A76443" w14:textId="77777777" w:rsidR="00524AB4" w:rsidRDefault="00524AB4" w:rsidP="00524AB4">
      <w:pPr>
        <w:pStyle w:val="ArIndent1"/>
      </w:pPr>
    </w:p>
    <w:p w14:paraId="79E3E200" w14:textId="4D61A102" w:rsidR="00D12D99" w:rsidRPr="0006398B" w:rsidRDefault="00D12D99" w:rsidP="0006398B">
      <w:pPr>
        <w:spacing w:after="0"/>
        <w:rPr>
          <w:rFonts w:ascii="Arial" w:hAnsi="Arial" w:cs="Times New Roman"/>
          <w:iCs/>
        </w:rPr>
      </w:pPr>
    </w:p>
    <w:sectPr w:rsidR="00D12D99" w:rsidRPr="0006398B" w:rsidSect="00601AD4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2D"/>
    <w:rsid w:val="00030DBE"/>
    <w:rsid w:val="00033AC7"/>
    <w:rsid w:val="00051EE1"/>
    <w:rsid w:val="0006398B"/>
    <w:rsid w:val="001462F1"/>
    <w:rsid w:val="001A7827"/>
    <w:rsid w:val="00223C93"/>
    <w:rsid w:val="00225B0D"/>
    <w:rsid w:val="0023336E"/>
    <w:rsid w:val="002A0DC9"/>
    <w:rsid w:val="002F5CF0"/>
    <w:rsid w:val="00312D15"/>
    <w:rsid w:val="00334A91"/>
    <w:rsid w:val="003475A4"/>
    <w:rsid w:val="003743C7"/>
    <w:rsid w:val="003F17BF"/>
    <w:rsid w:val="00420B28"/>
    <w:rsid w:val="004952BB"/>
    <w:rsid w:val="004C766A"/>
    <w:rsid w:val="00515D0F"/>
    <w:rsid w:val="00524AB4"/>
    <w:rsid w:val="00524D22"/>
    <w:rsid w:val="005750FB"/>
    <w:rsid w:val="00583539"/>
    <w:rsid w:val="005930D3"/>
    <w:rsid w:val="00601AD4"/>
    <w:rsid w:val="00643712"/>
    <w:rsid w:val="00671426"/>
    <w:rsid w:val="0069553D"/>
    <w:rsid w:val="006C1925"/>
    <w:rsid w:val="0076207B"/>
    <w:rsid w:val="007C05AE"/>
    <w:rsid w:val="00830BA9"/>
    <w:rsid w:val="008378BF"/>
    <w:rsid w:val="00871F4C"/>
    <w:rsid w:val="008F0ACD"/>
    <w:rsid w:val="008F110B"/>
    <w:rsid w:val="00914735"/>
    <w:rsid w:val="00943DEF"/>
    <w:rsid w:val="009A672E"/>
    <w:rsid w:val="009F53B1"/>
    <w:rsid w:val="00A02454"/>
    <w:rsid w:val="00A26E3C"/>
    <w:rsid w:val="00A373EF"/>
    <w:rsid w:val="00B05D5E"/>
    <w:rsid w:val="00BF52B1"/>
    <w:rsid w:val="00C4528C"/>
    <w:rsid w:val="00CA2B86"/>
    <w:rsid w:val="00CC3350"/>
    <w:rsid w:val="00CF74FC"/>
    <w:rsid w:val="00D12D99"/>
    <w:rsid w:val="00D64835"/>
    <w:rsid w:val="00E15D80"/>
    <w:rsid w:val="00E40798"/>
    <w:rsid w:val="00E524A9"/>
    <w:rsid w:val="00EC2EFA"/>
    <w:rsid w:val="00ED73CF"/>
    <w:rsid w:val="00F10A97"/>
    <w:rsid w:val="00F4749E"/>
    <w:rsid w:val="00F601DB"/>
    <w:rsid w:val="00F83F75"/>
    <w:rsid w:val="00F9497B"/>
    <w:rsid w:val="00FB522D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1E43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22D"/>
    <w:pPr>
      <w:spacing w:after="200"/>
    </w:pPr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D64835"/>
    <w:pPr>
      <w:spacing w:after="0"/>
      <w:ind w:left="709" w:hanging="709"/>
    </w:pPr>
    <w:rPr>
      <w:rFonts w:ascii="Arial" w:hAnsi="Arial" w:cs="Times New Roman"/>
      <w:iCs/>
    </w:rPr>
  </w:style>
  <w:style w:type="paragraph" w:customStyle="1" w:styleId="ArNormal">
    <w:name w:val="Ar Normal"/>
    <w:basedOn w:val="Normal"/>
    <w:qFormat/>
    <w:rsid w:val="00D64835"/>
    <w:pPr>
      <w:spacing w:after="0"/>
    </w:pPr>
    <w:rPr>
      <w:rFonts w:ascii="Arial" w:hAnsi="Arial" w:cs="Times New Roman"/>
      <w:iCs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pPr>
      <w:spacing w:after="0"/>
    </w:pPr>
    <w:rPr>
      <w:rFonts w:ascii="Bookman Old Style" w:eastAsia="Times New Roman" w:hAnsi="Bookman Old Style" w:cs="Times New Roman"/>
      <w:iCs/>
      <w:lang w:val="en-AU"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Normal"/>
    <w:qFormat/>
    <w:rsid w:val="00033AC7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pPr>
      <w:spacing w:after="0"/>
    </w:pPr>
    <w:rPr>
      <w:rFonts w:ascii="Comic Sans MS" w:eastAsia="Times New Roman" w:hAnsi="Comic Sans MS" w:cs="Times New Roman"/>
      <w:sz w:val="28"/>
      <w:lang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Normal"/>
    <w:qFormat/>
    <w:rsid w:val="00033AC7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paragraph" w:customStyle="1" w:styleId="Indent1">
    <w:name w:val="Indent 1"/>
    <w:basedOn w:val="Normal"/>
    <w:rsid w:val="00334A91"/>
    <w:pPr>
      <w:spacing w:after="0"/>
      <w:ind w:left="709" w:hanging="709"/>
    </w:pPr>
    <w:rPr>
      <w:rFonts w:ascii="Bookman Old Style" w:eastAsia="Times New Roman" w:hAnsi="Bookman Old Style" w:cs="Times New Roman"/>
      <w:szCs w:val="20"/>
      <w:lang w:val="en-AU" w:eastAsia="en-US"/>
    </w:rPr>
  </w:style>
  <w:style w:type="paragraph" w:customStyle="1" w:styleId="Indent2">
    <w:name w:val="Indent 2"/>
    <w:basedOn w:val="Normal"/>
    <w:rsid w:val="00334A91"/>
    <w:pPr>
      <w:spacing w:after="0"/>
      <w:ind w:left="1418" w:hanging="709"/>
    </w:pPr>
    <w:rPr>
      <w:rFonts w:ascii="Bookman Old Style" w:eastAsia="Times New Roman" w:hAnsi="Bookman Old Style" w:cs="Times New Roman"/>
      <w:szCs w:val="20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3F1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7B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BF"/>
    <w:rPr>
      <w:rFonts w:ascii="Lucida Grande" w:hAnsi="Lucida Grande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9A672E"/>
    <w:pPr>
      <w:tabs>
        <w:tab w:val="center" w:pos="4320"/>
        <w:tab w:val="right" w:pos="8640"/>
      </w:tabs>
      <w:spacing w:after="0"/>
      <w:jc w:val="both"/>
    </w:pPr>
    <w:rPr>
      <w:rFonts w:ascii="Arial" w:eastAsia="Times New Roman" w:hAnsi="Arial" w:cs="Times New Roman"/>
      <w:sz w:val="22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672E"/>
    <w:rPr>
      <w:rFonts w:ascii="Arial" w:eastAsia="Times New Roman" w:hAnsi="Arial" w:cs="Times New Roman"/>
      <w:sz w:val="22"/>
      <w:szCs w:val="20"/>
    </w:rPr>
  </w:style>
  <w:style w:type="table" w:styleId="TableGrid">
    <w:name w:val="Table Grid"/>
    <w:basedOn w:val="TableNormal"/>
    <w:uiPriority w:val="59"/>
    <w:rsid w:val="00ED7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22D"/>
    <w:pPr>
      <w:spacing w:after="200"/>
    </w:pPr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D64835"/>
    <w:pPr>
      <w:spacing w:after="0"/>
      <w:ind w:left="709" w:hanging="709"/>
    </w:pPr>
    <w:rPr>
      <w:rFonts w:ascii="Arial" w:hAnsi="Arial" w:cs="Times New Roman"/>
      <w:iCs/>
    </w:rPr>
  </w:style>
  <w:style w:type="paragraph" w:customStyle="1" w:styleId="ArNormal">
    <w:name w:val="Ar Normal"/>
    <w:basedOn w:val="Normal"/>
    <w:qFormat/>
    <w:rsid w:val="00D64835"/>
    <w:pPr>
      <w:spacing w:after="0"/>
    </w:pPr>
    <w:rPr>
      <w:rFonts w:ascii="Arial" w:hAnsi="Arial" w:cs="Times New Roman"/>
      <w:iCs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pPr>
      <w:spacing w:after="0"/>
    </w:pPr>
    <w:rPr>
      <w:rFonts w:ascii="Bookman Old Style" w:eastAsia="Times New Roman" w:hAnsi="Bookman Old Style" w:cs="Times New Roman"/>
      <w:iCs/>
      <w:lang w:val="en-AU"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Normal"/>
    <w:qFormat/>
    <w:rsid w:val="00033AC7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pPr>
      <w:spacing w:after="0"/>
    </w:pPr>
    <w:rPr>
      <w:rFonts w:ascii="Comic Sans MS" w:eastAsia="Times New Roman" w:hAnsi="Comic Sans MS" w:cs="Times New Roman"/>
      <w:sz w:val="28"/>
      <w:lang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Normal"/>
    <w:qFormat/>
    <w:rsid w:val="00033AC7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paragraph" w:customStyle="1" w:styleId="Indent1">
    <w:name w:val="Indent 1"/>
    <w:basedOn w:val="Normal"/>
    <w:rsid w:val="00334A91"/>
    <w:pPr>
      <w:spacing w:after="0"/>
      <w:ind w:left="709" w:hanging="709"/>
    </w:pPr>
    <w:rPr>
      <w:rFonts w:ascii="Bookman Old Style" w:eastAsia="Times New Roman" w:hAnsi="Bookman Old Style" w:cs="Times New Roman"/>
      <w:szCs w:val="20"/>
      <w:lang w:val="en-AU" w:eastAsia="en-US"/>
    </w:rPr>
  </w:style>
  <w:style w:type="paragraph" w:customStyle="1" w:styleId="Indent2">
    <w:name w:val="Indent 2"/>
    <w:basedOn w:val="Normal"/>
    <w:rsid w:val="00334A91"/>
    <w:pPr>
      <w:spacing w:after="0"/>
      <w:ind w:left="1418" w:hanging="709"/>
    </w:pPr>
    <w:rPr>
      <w:rFonts w:ascii="Bookman Old Style" w:eastAsia="Times New Roman" w:hAnsi="Bookman Old Style" w:cs="Times New Roman"/>
      <w:szCs w:val="20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3F1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7B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BF"/>
    <w:rPr>
      <w:rFonts w:ascii="Lucida Grande" w:hAnsi="Lucida Grande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9A672E"/>
    <w:pPr>
      <w:tabs>
        <w:tab w:val="center" w:pos="4320"/>
        <w:tab w:val="right" w:pos="8640"/>
      </w:tabs>
      <w:spacing w:after="0"/>
      <w:jc w:val="both"/>
    </w:pPr>
    <w:rPr>
      <w:rFonts w:ascii="Arial" w:eastAsia="Times New Roman" w:hAnsi="Arial" w:cs="Times New Roman"/>
      <w:sz w:val="22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672E"/>
    <w:rPr>
      <w:rFonts w:ascii="Arial" w:eastAsia="Times New Roman" w:hAnsi="Arial" w:cs="Times New Roman"/>
      <w:sz w:val="22"/>
      <w:szCs w:val="20"/>
    </w:rPr>
  </w:style>
  <w:style w:type="table" w:styleId="TableGrid">
    <w:name w:val="Table Grid"/>
    <w:basedOn w:val="TableNormal"/>
    <w:uiPriority w:val="59"/>
    <w:rsid w:val="00ED7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ADACE-DBAE-BA4E-A861-19970742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91</Words>
  <Characters>2804</Characters>
  <Application>Microsoft Macintosh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Patsy Palmer</cp:lastModifiedBy>
  <cp:revision>3</cp:revision>
  <cp:lastPrinted>2015-03-31T02:23:00Z</cp:lastPrinted>
  <dcterms:created xsi:type="dcterms:W3CDTF">2015-05-03T05:50:00Z</dcterms:created>
  <dcterms:modified xsi:type="dcterms:W3CDTF">2015-05-03T05:51:00Z</dcterms:modified>
</cp:coreProperties>
</file>